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10C1" w14:textId="77777777" w:rsidR="00E06FCC" w:rsidRPr="002578F0" w:rsidRDefault="00E06FCC" w:rsidP="00875915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2578F0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>عمدة الأحكام</w:t>
      </w:r>
      <w:r w:rsidR="00BB7F1A" w:rsidRPr="002578F0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BB7F1A" w:rsidRPr="002578F0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2578F0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2578F0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)</w:t>
      </w:r>
    </w:p>
    <w:p w14:paraId="5753DAC9" w14:textId="0C70777E" w:rsidR="00BB7F1A" w:rsidRPr="002578F0" w:rsidRDefault="00BB7F1A" w:rsidP="00875915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2578F0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CF50B5" w:rsidRPr="002578F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رابع</w:t>
      </w:r>
    </w:p>
    <w:p w14:paraId="37479A62" w14:textId="70731124" w:rsidR="00E021BC" w:rsidRPr="002578F0" w:rsidRDefault="00FC5DC2" w:rsidP="00875915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2578F0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/ الدكتور إبراهيم بن عبد الكريم السلوم</w:t>
      </w:r>
    </w:p>
    <w:p w14:paraId="21DEE746" w14:textId="30834D52" w:rsidR="00CF50B5" w:rsidRPr="002578F0" w:rsidRDefault="0087591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سم الله </w:t>
      </w:r>
      <w:bookmarkStart w:id="0" w:name="_GoBack"/>
      <w:bookmarkEnd w:id="0"/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رحمن الرحيم</w:t>
      </w:r>
    </w:p>
    <w:p w14:paraId="7F5B293D" w14:textId="77777777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، وصلى الله وسلم وبارك على نبينا محمد وعلى آله وصحبه أجمعين.</w:t>
      </w:r>
    </w:p>
    <w:p w14:paraId="1FB6013B" w14:textId="77777777" w:rsidR="0087591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 مشاهدينا الكرام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لقة جديدة من برنامج 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جادة المتعلم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ابع لجمعية هدا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ذي 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ح فيه كتاب </w:t>
      </w:r>
      <w:r w:rsidR="00875915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مدة الأحكام</w:t>
      </w:r>
      <w:r w:rsidR="00875915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حافظ عبد الغني المقدسي، يشرحه فضيلة الشيخ الدكتور/ إبراهيم بن عبد الكريم السلوم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74A0DEE" w14:textId="2459FE9D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 شيخنا الكريم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F055E92" w14:textId="1B4868AE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ياك الله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 الله الإخوة المشاهدين والمشاهدات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-تبارك وتعالى- أن يرزقنا وإياهم العلم النافع والعمل الصالح، 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ه ولي ذلك والقادر عليه.</w:t>
      </w:r>
    </w:p>
    <w:p w14:paraId="2C09CB3A" w14:textId="43E49129" w:rsidR="00CF50B5" w:rsidRPr="002578F0" w:rsidRDefault="005110A7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أذن لنا أن نبدأ شيخنا</w:t>
      </w:r>
      <w:r w:rsidR="008759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}</w:t>
      </w:r>
    </w:p>
    <w:p w14:paraId="0EC62ECA" w14:textId="45A0F3DE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عم</w:t>
      </w:r>
      <w:r w:rsidR="005110A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بدأ </w:t>
      </w:r>
      <w:r w:rsidR="005110A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بركة الله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.</w:t>
      </w:r>
    </w:p>
    <w:p w14:paraId="165ADD66" w14:textId="6D7A0E3D" w:rsidR="00CF50B5" w:rsidRPr="002578F0" w:rsidRDefault="005110A7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المؤلف -رحمه الله تعالى-: </w:t>
      </w:r>
      <w:r w:rsidR="00F250A1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نْ فَاطِمَةَ بِنْتِ قَيْسٍ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 أَبَا عَمْرِو بْنَ حَفْصٍ طَلَّقَهَا أَلْبَتَّةَ، وَهُوَ غَائِبٌ -وَفِي رِوَايَةٍ: طَلَّقَهَا ثَلَاثًا- فَأَرْسَلَ إلَيْهَا وَكِيلَهُ بِشَعِيرٍ، فَسَخِطَتْهُ. فَقَالَ: وَاَللَّهِ مَا لَكِ عَلَيْنَا مِنْ شَيْءٍ: فَجَاءَتْ رَسُولَ اللَّهِ </w:t>
      </w:r>
      <w:r w:rsidR="005B3549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ذَكَرَتْ ذَلِكَ لَهُ، فَقَالَ: 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يْسَ لَكِ عَلَيْهِ نَفَقَةٌ»</w:t>
      </w:r>
      <w:r w:rsidR="0075381B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ي لَفْظٍ: 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لَا سُكْنَى</w:t>
      </w:r>
      <w:r w:rsidR="0075381B" w:rsidRPr="002578F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أَمَرَهَا أَنْ تَعْتَدَّ فِي بَيْتِ أُمِّ شَرِيكٍ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ثُمَّ قَالَ: 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تِلْكَ امْرَأَةٌ يَغْشَاهَا أَصْحَابِي، اعْتَدِّي عِنْدَ ابْنِ أُمِّ مَكْتُومٍ</w:t>
      </w:r>
      <w:r w:rsidR="0075381B" w:rsidRPr="002578F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إِنَّهُ رَجُلٌ أَعْمَى، تَضَعِينَ ثِيَابَكَ، فَإِذَا حَلَلْتِ فَآذِنِينِي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. </w:t>
      </w:r>
      <w:bookmarkStart w:id="1" w:name="_Hlk153693690"/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َتْ: فَلَمَّا حَلَلْتُ ذَكَرْتُ لَهُ أَنَّ مُعَاوِيَةَ بْنَ أَبِي سُفْيَانَ وَأَبَا جَهْمٍ خَطَبَانِي، فَقَالَ رَسُولُ اللَّهِ </w:t>
      </w:r>
      <w:r w:rsidR="005B3549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lastRenderedPageBreak/>
        <w:t>«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مَّا أَبُو جَهْمٍ: فَلَا يَضَعُ عَصَاهُ عَنْ عَاتِقِهِ</w:t>
      </w:r>
      <w:r w:rsidR="0075381B" w:rsidRPr="002578F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أَمَّا مُعَاوِيَةُ: فَصُعْلُوكٌ لَا مَالَ لَهُ، انْكِحِي أُسَامَةَ بْنَ زَيْدٍ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فَكَرِهَتْهُ ثُمَّ قَالَ: 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نْكِحِي أُسَامَةَ بْنَ زَيْدٍ</w:t>
      </w:r>
      <w:r w:rsidR="0075381B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، فَنَكَحَتْهُ</w:t>
      </w:r>
      <w:r w:rsidR="0075381B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جَعَلَ اللَّهُ فِيهِ خَيْرًا، وَاغْتَبَطَتْ بِهِ</w:t>
      </w:r>
      <w:r w:rsidR="0075381B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5381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  <w:bookmarkEnd w:id="1"/>
    </w:p>
    <w:p w14:paraId="79307A0D" w14:textId="0C72D251" w:rsidR="003B3D85" w:rsidRPr="002578F0" w:rsidRDefault="00CF50B5" w:rsidP="003B3D8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، وصلى الله وسلم على عبده ورسوله نبينا محمد، وعلى آله وأصحابه أجمعين.</w:t>
      </w:r>
      <w:r w:rsidR="003B3D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ما بعد،</w:t>
      </w:r>
      <w:r w:rsidR="003B3D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د ذكر المصنف -رحمه الله- في </w:t>
      </w:r>
      <w:r w:rsidR="003B3D85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طلاق</w:t>
      </w:r>
      <w:r w:rsidR="003B3D85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حديث</w:t>
      </w:r>
      <w:r w:rsidR="003B3D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حديث فاطمة بنت قيس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</w:t>
      </w:r>
      <w:r w:rsidR="003B3D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62589E5B" w14:textId="095C2B6A" w:rsidR="00CF50B5" w:rsidRPr="002578F0" w:rsidRDefault="003B3D85" w:rsidP="003B3D8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غرض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صنف -رحمه الله- بإيراد هذا الحديث في هذا الكتاب، مع أ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ولى به أن ي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رد</w:t>
      </w:r>
      <w:r w:rsidR="005B354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F50B5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عدد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ما يتعلق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الة المرأة في العدة،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حديث من أصول أبواب العدة، ولكن المصنف -رحمه الله- إنما أورده في 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F50B5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طلاق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تدل به على مسألة مشهورة، وهي مسألة الطلاق الثلاث، وهل يجوز إيقاع الطلاق ثلاثًا</w:t>
      </w:r>
      <w:r w:rsidR="007F2C5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حصل وأوقع الرجل الطلاق ثلاثًا فهل يقع أو ل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5C636C1C" w14:textId="77777777" w:rsidR="005B3549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ال ها هنا</w:t>
      </w:r>
      <w:r w:rsidR="007F2C5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1E48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F2C5E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إ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7F2C5E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846AC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بَا عَمْرِو بْنَ حَفْصٍ طَلَّقَهَا أَلْبَتَّةَ</w:t>
      </w:r>
      <w:r w:rsidR="00846AC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زوج فاطمة بنت قيس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أبو عمرو بن حفص مخزومي من كبار الصحابة 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ط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طمة بنت قيس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ضًا مخزومية قرشية، </w:t>
      </w:r>
      <w:r w:rsidR="00EA7B3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A7B3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طَلَّقَهَا أَلْبَتَّةَ</w:t>
      </w:r>
      <w:r w:rsidR="00EA7B3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هو الشاهد الذي أورد المصنف 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ديث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ن أجله</w:t>
      </w:r>
      <w:r w:rsidR="005B354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CBFE524" w14:textId="77B5FBC1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="00EA7B3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A7B3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لْبَتَّةَ</w:t>
      </w:r>
      <w:r w:rsidR="00EA7B3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 بعض العلماء أنه طلقها ثلاثًا</w:t>
      </w:r>
      <w:r w:rsidR="002A30D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2A30D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30D9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A30D9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لْبَتَّةَ</w:t>
      </w:r>
      <w:r w:rsidR="002A30D9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A30D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تقع إلا بطلاق الثلاث، </w:t>
      </w:r>
      <w:r w:rsidR="00EA7B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طلاق البات 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لاق البائن، 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طلاق الذي لا رجعة فيه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طلاق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ا يسمى ب</w:t>
      </w:r>
      <w:r w:rsidR="002A30D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2A30D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إذا كان بائنًا.</w:t>
      </w:r>
    </w:p>
    <w:p w14:paraId="68C69F58" w14:textId="4FDF11C2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أصل في الطلاق أنه لا يقع ط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اق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في حالتين بوجه عام، </w:t>
      </w:r>
      <w:r w:rsidR="002A30D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عم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ناك حالات أخرى</w:t>
      </w:r>
      <w:r w:rsidR="002A30D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كنن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نريد أن ندخل فيها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حالتين الأساسيتين في وقوع طلاق </w:t>
      </w:r>
      <w:r w:rsidR="002A30D9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A30D9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لْبَتَّةَ</w:t>
      </w:r>
      <w:r w:rsidR="002A30D9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90D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م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</w:p>
    <w:p w14:paraId="26DBEA2E" w14:textId="71191AAA" w:rsidR="00CF50B5" w:rsidRPr="002578F0" w:rsidRDefault="00CF50B5" w:rsidP="00EA5B65">
      <w:pPr>
        <w:pStyle w:val="aa"/>
        <w:numPr>
          <w:ilvl w:val="0"/>
          <w:numId w:val="8"/>
        </w:num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أن يطلقها قبل الدخول، فإذا طلقها قبل الدخول ولو طلقة واحدة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طلاقًا باتًا، و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يس هناك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دة.</w:t>
      </w:r>
    </w:p>
    <w:p w14:paraId="5DB3C02D" w14:textId="30FFD8FA" w:rsidR="00CF50B5" w:rsidRPr="002578F0" w:rsidRDefault="00CF50B5" w:rsidP="002578F0">
      <w:pPr>
        <w:pStyle w:val="aa"/>
        <w:numPr>
          <w:ilvl w:val="0"/>
          <w:numId w:val="8"/>
        </w:num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الة الثانية أن يطلقها </w:t>
      </w:r>
      <w:r w:rsidR="00D5138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ر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 طلقات، فإذا طلقها الطلقة الثالثة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بح طلاقًا باتًا، هذا هو الأصل.</w:t>
      </w:r>
    </w:p>
    <w:p w14:paraId="30BE4D0F" w14:textId="64F625BC" w:rsidR="00DE49ED" w:rsidRPr="002578F0" w:rsidRDefault="00CF50B5" w:rsidP="000203D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و أنه جمع الطلاق الثلاث مرة واحدة، فبعض العلماء 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هذا قول المذاهب الأربعة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ال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رج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مرأته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طالق ثلاثًا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كن قد طلقها قبل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لاق الثلاث يقع عليها، ويصبح طلاقًا باتًا، وهو ما ي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مى عندهم بالطلاق البائن أو طلاق البتة.</w:t>
      </w:r>
    </w:p>
    <w:p w14:paraId="5FF1C320" w14:textId="2EBDC98A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أورد هنا </w:t>
      </w:r>
      <w:r w:rsidR="00EA5B6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81E4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1E4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ب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مرو بن حفص </w:t>
      </w:r>
      <w:r w:rsidR="00A81E48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81E48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طَلَّقَهَا أَلْبَتَّةَ</w:t>
      </w:r>
      <w:r w:rsidR="00A81E48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7101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رواية الأخرى</w:t>
      </w:r>
      <w:r w:rsidR="00A81E4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1E48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81E48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طَلَّقَهَا 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</w:t>
      </w:r>
      <w:r w:rsidR="00A81E48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</w:t>
      </w:r>
      <w:r w:rsidR="00A81E48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ثًا</w:t>
      </w:r>
      <w:r w:rsidR="00A81E48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ها هنا</w:t>
      </w:r>
      <w:r w:rsidR="00F7101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101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7101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فِي رِوَايَةٍ: طَلَّقَهَا ثَلَاثًا</w:t>
      </w:r>
      <w:r w:rsidR="00F7101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101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من عادة المصنف أن يعرض للروايات </w:t>
      </w:r>
      <w:r w:rsidR="00384C6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ختلفة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لا إذا كان له هدف من ذكرها، وهدفه ها هنا أن</w:t>
      </w:r>
      <w:r w:rsidR="00F7101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101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يد أن ي</w:t>
      </w:r>
      <w:r w:rsidR="00F7101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ين أن</w:t>
      </w:r>
      <w:r w:rsidR="00F7101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لاق الثلاث إذا حصل فإنه يقع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غرضه كما هو قول المذاهب الأربعة، يقع كم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قع ثلاث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"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قيقة أن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معنى ليس صحيحًا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58D79557" w14:textId="657DC569" w:rsidR="00CF50B5" w:rsidRPr="002578F0" w:rsidRDefault="00CF50B5" w:rsidP="00CF42C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أنه يفسرها الرواية الثالثة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أرسل إليها بتطليق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قد بقيت عليها، فإذ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ل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أرسل إليها بتطليق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بقيت عليها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اه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قد طلق قبل طلقتين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طلاق الشرعي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ن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لنا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 طلقها البتة أو طلقها ثلاثًا</w:t>
      </w:r>
      <w:r w:rsidR="00932C4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هذا أن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تهمنا الصحابي بأنه مخالف لأمر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ماهير العلماء على أن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مع الطلاق الثلاث إم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مكروه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محرم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8907F7" w14:textId="6C2ADED0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هذا قال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ن طلق ثلاثًا</w:t>
      </w:r>
      <w:r w:rsidR="00CF42C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F42CC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يُلْعَبُ بكِتابِ اللهِ وأنا بينَ أظهُرِكُم</w:t>
      </w:r>
      <w:r w:rsidR="007F2C5E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؟</w:t>
      </w:r>
      <w:r w:rsidR="00CF42CC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92506F" w:rsidRPr="002578F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شار إلى أن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عبث واللعب بكتاب الله -عز وجل- أن يجمع الرجل الطلاق الثلاث بلفظ واحد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 مجلس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حد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426A407" w14:textId="77777777" w:rsidR="0092506F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بين لنا من ذلك أن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نى الذي ساق المصنف -رحمه الله- هذا الحديث لأجله ليس معنى م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لمًا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هي تطليق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الثة قد بقيت من تطليق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ن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لها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3D8D2C7" w14:textId="52127CD4" w:rsidR="001F475B" w:rsidRPr="002578F0" w:rsidRDefault="00CF50B5" w:rsidP="000203D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1F475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هي طلقة واحدة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كانت هي الطلقة الثا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ث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ة الباتة، وأخبر بعض الرواة أنه طلقها ثلاثًا باعتبار أن</w:t>
      </w:r>
      <w:r w:rsidR="0092506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لقة الأخيرة هي الطلقة الباتة، وكذلك من قال: طلقها البتة.</w:t>
      </w:r>
    </w:p>
    <w:p w14:paraId="5CACA53E" w14:textId="5B706952" w:rsidR="00CF50B5" w:rsidRPr="002578F0" w:rsidRDefault="00CF50B5" w:rsidP="00A03F0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ذًا</w:t>
      </w:r>
      <w:r w:rsidR="00D93F9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طلقها ثلاثً</w:t>
      </w:r>
      <w:r w:rsidR="00D93F9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03F0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93F9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د أصبحت م</w:t>
      </w:r>
      <w:r w:rsidR="00D93F9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طلقة بائن</w:t>
      </w:r>
      <w:r w:rsidR="00836F2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إذا كانت مطلقة بائن</w:t>
      </w:r>
      <w:r w:rsidR="00836F2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الواجب تجاه</w:t>
      </w:r>
      <w:r w:rsidR="00836F2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معلوم أن</w:t>
      </w:r>
      <w:r w:rsidR="00A03F0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طلقات على نوعين:</w:t>
      </w:r>
    </w:p>
    <w:p w14:paraId="6659D529" w14:textId="77777777" w:rsidR="00A03F06" w:rsidRPr="002578F0" w:rsidRDefault="00CF50B5" w:rsidP="00A03F06">
      <w:pPr>
        <w:pStyle w:val="aa"/>
        <w:numPr>
          <w:ilvl w:val="0"/>
          <w:numId w:val="8"/>
        </w:num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طلقة الرجعية.</w:t>
      </w:r>
    </w:p>
    <w:p w14:paraId="10C2581D" w14:textId="2BFB2147" w:rsidR="00CF50B5" w:rsidRPr="002578F0" w:rsidRDefault="00CF50B5" w:rsidP="00A03F06">
      <w:pPr>
        <w:pStyle w:val="aa"/>
        <w:numPr>
          <w:ilvl w:val="0"/>
          <w:numId w:val="8"/>
        </w:num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طلقة البائن.</w:t>
      </w:r>
    </w:p>
    <w:p w14:paraId="431FC00F" w14:textId="77777777" w:rsidR="005D2747" w:rsidRPr="002578F0" w:rsidRDefault="00CF50B5" w:rsidP="00A03F0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طلقة الرجعية:</w:t>
      </w:r>
      <w:r w:rsidR="00A03F0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ي المطلقة الطلقة الأولى وفي الطلقة الثانية، وهي كل امرأة يملك زوجها رجعتها من غير عقد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طلقة الرجعية 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د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ة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هي زوجة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ه يجوز لها أن تمكث في بيت زوجها، وأن تنام على فراش زوجها، وأن تتزين لزوجها، وأن تكشف له،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زالت في عصمته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5DA5EA3" w14:textId="79DA2A0A" w:rsidR="00CF50B5" w:rsidRPr="002578F0" w:rsidRDefault="00CF50B5" w:rsidP="00A03F0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إذا كان كذلك، فإن الله -عز وجل- عدل، ل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حبسها ثلاث حيض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ثلاثة أشهر على زوجها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ثلاث حيض إذا كانت تحيض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لم تكن تحيض فإن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ه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ثلاثة أشهر، أوجب على زوجها السكن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فقة.</w:t>
      </w:r>
    </w:p>
    <w:p w14:paraId="656D7824" w14:textId="62FEAA46" w:rsidR="00CF50B5" w:rsidRPr="002578F0" w:rsidRDefault="005D2747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زوجة لك الآن، وهي محبوسة عليك، وإذا كان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؛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نه يجب عليك أن تنفق عليها وأن تسكنها، </w:t>
      </w:r>
      <w:r w:rsidR="00CF50B5"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أَسْكِنُوهُنَّ مِنْ حَيْثُ سَكَنتُمْ مِنْ وُجْدِكُمْ﴾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طلاق:6]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إذًا يجب عليك أن تسكنها، ويجب عليك أيضًا أن تنفق عليها، هذه في المطلقة الرجعية.</w:t>
      </w:r>
    </w:p>
    <w:p w14:paraId="2C9487B7" w14:textId="6ED0C3B1" w:rsidR="00174FDF" w:rsidRPr="002578F0" w:rsidRDefault="00CF50B5" w:rsidP="005D274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المطلقة البائن:</w:t>
      </w:r>
      <w:r w:rsidR="005D274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لم يعد لك عليها سلطان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طلق الرجل امرأته الطلقة الثالثة 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صبحت أجنبية، وأصبح التعامل بينها وبين زوجها كتعامل المرأة الأجنبية مع الرجل الأجنبي، 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يجوز </w:t>
      </w:r>
      <w:r w:rsidR="00B35BC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أ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خلو به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جوز </w:t>
      </w:r>
      <w:r w:rsidR="00B35BC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ا 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سكن معه في دار يحصل 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</w:t>
      </w:r>
      <w:r w:rsidR="00B35BC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35BC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خلوة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أيضًا لا يجب عليه إسكانها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جب عليه الإنفاق عليها إلا في حالة واحدة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5BC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: إذ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كانت حاملًا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أُوْلاتُ الأَحْمَالِ أَجَلُهُنَّ أَنْ يَضَعْنَ حَمْلَهُنَّ﴾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طلاق:4]</w:t>
      </w:r>
      <w:r w:rsidR="00FD5F2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174FDF"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وَإِنْ كُنَّ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أُولاتِ حَمْلٍ فَأَنْفِقُوا عَلَيْهِنَّ حَتَّى يَضَعْنَ حَمْلَهُنَّ﴾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طلاق:6]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2669BAB0" w14:textId="5E81A687" w:rsidR="00CF50B5" w:rsidRPr="002578F0" w:rsidRDefault="00CF50B5" w:rsidP="005D274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تنفق عليها لأجلها، 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 لم يعد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ين الرجل وبينها شيء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تنفق عليها لأجل ما في بطنها من الحمل، هي الآن تتغذى، وت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غذي هذا الجنين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حكمة الله تبارك وتعالى</w:t>
      </w:r>
      <w:r w:rsidR="0070437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2BAAE2" w14:textId="44F69751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اصل أن فاطمة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طلقت طلاقًا بائنًا، فلما ط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قت طلاقًا بائنًا أرسل إليها زوجها بشعير، بو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 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صاع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شعير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هذا هو طعامهم، أرسل إليها بشيء من الشعير حتى تطعمه، 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د كان هذا منه تفضلًا، وال</w:t>
      </w:r>
      <w:r w:rsidR="000203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0203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203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 من الرجال، حتى وإن تصار</w:t>
      </w:r>
      <w:r w:rsidR="00174F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 مع زوجاتهم، حتى وإن حصل 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نه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بين زوجته الطلاق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 كما قال الله -عز وجل-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ا تَنسَوُا الْفَضْلَ بَيْنَكُمْ﴾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بقرة:237]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حسن العهد من الإيمان، 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ا ينسى ما كان بينه وبينها من العشرة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كان بينه وبينها من الولد، حتى لو طلقوا.</w:t>
      </w:r>
    </w:p>
    <w:p w14:paraId="43477BBD" w14:textId="6A39DDC6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أعظمهم منزلة عند -عز وجل- أكثرهم تفضلًا على صاحبه، وأقربهم من الله -عز وجل- منزلة أعفهم في لسانه عن صاحبه، 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كل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عفيفًا عن صاحبه كان أقرب إلى الله -عز وجل-، لأنه سيقع بين الإنسان وبين زوجته أحيانًا نوع من الضيق والمحنة والشحناء وما إلى ذلك التي أفضت إلى الطلاق.</w:t>
      </w:r>
    </w:p>
    <w:p w14:paraId="66E20723" w14:textId="77777777" w:rsidR="00583237" w:rsidRPr="002578F0" w:rsidRDefault="00CF50B5" w:rsidP="00D239C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حصل الطلاق فالواجب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إِنْ يَتَفَرَّقَا يُغْنِ اللَّهُ كُلًّا مِنْ سَعَتِهِ﴾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نساء:130]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ينصرف الإنسان إلى دربه وإلى طريقه، ولا يذكر صاحبه إذا ذكره إلا بالخير، أو على الأقل يحبس لسانه عنه، فإن كان 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ضل تفضل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ت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C701D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وجل- عليه، وكان أقرب إلى الله -عز وجل- من صاحبه، فكان أبو عمرو 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صحاب المروءات، فلم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حصل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طلاق قال: هذه امرأة مسكينة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ت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ث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هرين أو ثلاثة إلى أن تجد زوج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رسل إليها بشعير فسخطته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خطته يعني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رهته وردته، 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ت تظن 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النفقة، 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كأنها تقول له</w:t>
      </w:r>
      <w:r w:rsidR="00D239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B572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تجمع عليَّ سوء الكيلة والحشف</w:t>
      </w:r>
      <w:r w:rsidR="00FB572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954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طلقني وترسل إلي</w:t>
      </w:r>
      <w:r w:rsidR="001954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شيء من شعير</w:t>
      </w:r>
      <w:r w:rsidR="0058323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74632578" w14:textId="712D033C" w:rsidR="00CF50B5" w:rsidRPr="002578F0" w:rsidRDefault="00CF50B5" w:rsidP="00D239C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ال: والله ما لك علينا من شيء، </w:t>
      </w:r>
      <w:r w:rsidR="00ED1DD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لزمني شيء</w:t>
      </w:r>
      <w:r w:rsidR="00ED1DD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هذا </w:t>
      </w:r>
      <w:r w:rsidR="00ED1DD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باب الفض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قالت هي -كما في بعض الروايات-</w:t>
      </w:r>
      <w:r w:rsidR="00ED1DD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كان حقي ف</w:t>
      </w:r>
      <w:r w:rsidR="00ED1DD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ي سآخذه وافيًا، وإن لم يكن حقي فلا حاجة لي فيه.</w:t>
      </w:r>
    </w:p>
    <w:p w14:paraId="54144DBB" w14:textId="6233BCBF" w:rsidR="00155E70" w:rsidRPr="002578F0" w:rsidRDefault="00155E70" w:rsidP="002578F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جَاءَتْ رَسُولَ اللَّهِ </w:t>
      </w:r>
      <w:r w:rsidR="005B3549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ذَكَرَتْ ذَلِكَ لَهُ، فَقَالَ: 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يْسَ لَكِ عَلَيْهِ نَفَقَةٌ»</w:t>
      </w:r>
      <w:r w:rsidR="00F378B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في بعض الروايات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لَا سُكْنَى»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ثبت بذلك هذا الحكم الشرعي الذي خفي عن بعض كبار الصحابة، حتى خفي </w:t>
      </w:r>
      <w:r w:rsidR="00C3442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 من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1AA16A2D" w14:textId="0A5E4BDE" w:rsidR="00CF50B5" w:rsidRPr="002578F0" w:rsidRDefault="00155E70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خفي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 عمر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من أئمة المسلمين، فكان عمر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جب النفقة والسكنى للمطلقة البائن،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3D73044F" w14:textId="4FE3331E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155E7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وجل- قد قال في كتابه</w:t>
      </w:r>
      <w:r w:rsidR="00155E7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يا أيها النَّبِيُّ إِذَا طَلَّقْتُمُ النِّسَاءَ فَطَلِّقُوهُنَّ لِعِدَّتِهِنَّ وَأَحْصُوا الْعِدَّةَ وَاتَّقُوا اللَّهَ رَبَّكُمْ </w:t>
      </w:r>
      <w:bookmarkStart w:id="2" w:name="_Hlk153664204"/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لا تُخْرِجُوهُنَّ مِنْ بُيُوتِهِنَّ </w:t>
      </w:r>
      <w:bookmarkEnd w:id="2"/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لا يَخْرُجْنَ إِلَّا أَنْ يَأْتِينَ بِفَاحِشَةٍ مُبَيِّنَةٍ﴾</w:t>
      </w:r>
      <w:r w:rsidR="00155E7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طلاق:1]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قال: </w:t>
      </w:r>
      <w:r w:rsidR="00043785"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ا تُخْرِجُوهُنَّ مِنْ بُيُوتِهِنَّ﴾</w:t>
      </w:r>
      <w:r w:rsidR="0004378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هذا حكم عام، 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ظن عمر 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نى يشمل كل المطلقات، ولو لم يكن ث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رسول الله </w:t>
      </w:r>
      <w:r w:rsidR="00ED1DD4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ED1DD4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يان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ان قول عمر هو القول الوجيه، ولهذا ل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من احتج على عمر 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حديث فاطمة بنت قيس قال: 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لا نترك كتاب ربنا لقول امرأة لا ندري لعلها ذكرت أو نسيت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كانت فاطمة فقيهة من فقيهات الصحابة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الت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ني وبينكم كتاب الله.</w:t>
      </w:r>
    </w:p>
    <w:p w14:paraId="190F7418" w14:textId="77777777" w:rsidR="00E511BB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ن الله -تبارك وتعالى- قد قال في هذه الآية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ا تَدْرِي لَعَلَّ اللَّهَ يُحْدِثُ بَعْدَ ذَلِكَ أَمْرًا﴾</w:t>
      </w:r>
      <w:r w:rsidR="0004378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طلاق:1]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أي أمر يحدث بعد الطلاق الثلاث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7BCBC431" w14:textId="77777777" w:rsidR="00E511BB" w:rsidRPr="002578F0" w:rsidRDefault="00E511BB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lastRenderedPageBreak/>
        <w:t>﴿لا تَدْرِي لَعَلَّ اللَّهَ يُحْدِثُ بَعْدَ ذَلِكَ أَمْرًا﴾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ا هو الأمر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00791AE0" w14:textId="5A2CD313" w:rsidR="00CF50B5" w:rsidRPr="002578F0" w:rsidRDefault="00E511BB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مر هو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راجعة، والأ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يكون بين الزوجين، فد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على أ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آية </w:t>
      </w:r>
      <w:r w:rsidR="00CF50B5"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لا تُخْرِجُوهُنَّ مِنْ بُيُوتِهِنَّ </w:t>
      </w:r>
      <w:r w:rsidR="00CF50B5"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لا يَخْرُجْنَ إِلَّا أَنْ يَأْتِينَ بِفَاحِشَةٍ مُبَيِّنَةٍ﴾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طلاق:1]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نزلت في المطلقة الرجعية،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قد قال في آخرها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ا تَدْرِي لَعَلَّ اللَّهَ يُحْدِثُ بَعْدَ ذَلِكَ أَمْرًا﴾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21E3435" w14:textId="77777777" w:rsidR="007E586A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E511B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مطلقة البائن </w:t>
      </w:r>
      <w:r w:rsidR="007E586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يس له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ر يحدث </w:t>
      </w:r>
      <w:r w:rsidR="007E586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عد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ذلك إلا القطيعة، ولا ترجع إليه إلا بعد أن تنكح زوجًا غيره، وإذا كان كذلك فما وجه مقامها معه في بيته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4108C47D" w14:textId="015CCB0C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كان القول قول فاطمة بنت </w:t>
      </w:r>
      <w:r w:rsidR="007E586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يس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كان المذهب هو مذهب أحمد -رحمه الله-</w:t>
      </w:r>
      <w:r w:rsidR="007E586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أصح المذاهب الأربعة في مثل هذه المسألة، فإنه قد أسقط السكنى والنفقة على المطلقة البائن إلا إذا كانت حامل</w:t>
      </w:r>
      <w:r w:rsidR="007E586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866C356" w14:textId="1C5FC532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="005B66FC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B66FC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أَمَرَهَا أَنْ تَعْتَدَّ فِي بَيْتِ أُمِّ شَرِيكٍ</w:t>
      </w:r>
      <w:r w:rsidR="005B66FC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إذًا المطلقة البائن لا نفقة لها ولا سكنى، لماذا؟ لأنها ليست محبوسة على حق الزوج</w:t>
      </w:r>
      <w:r w:rsidR="005B66F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هي الآن محبوسة على حق الله، عدة واستبراء وتعظيم</w:t>
      </w:r>
      <w:r w:rsidR="0053579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مر الطلاق، </w:t>
      </w:r>
      <w:r w:rsidR="005B66F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زوج ما يستطيع أن يصنع شي</w:t>
      </w:r>
      <w:r w:rsidR="005B66F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5B66F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و أراد أن يرجع إليها وبموافقة أوليائها كلهم</w:t>
      </w:r>
      <w:r w:rsidR="005B66F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شهادة أهل الأرض جميعًا ما استطاع </w:t>
      </w:r>
      <w:r w:rsidR="005B66F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رجع إليها حتى تنكح زوج</w:t>
      </w:r>
      <w:r w:rsidR="005B66F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غيره.</w:t>
      </w:r>
    </w:p>
    <w:p w14:paraId="6960639A" w14:textId="16B5A8CA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بناء عليه، فإنه لا ي</w:t>
      </w:r>
      <w:r w:rsidR="00E8696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ع للمرأة المطلقة </w:t>
      </w:r>
      <w:r w:rsidR="00E8696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طلاقًا رجعيً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ن تخرج من بيتها، إلا إذا كان الطلاق برغبتها من جهة أنها ت</w:t>
      </w:r>
      <w:r w:rsidR="00E10D5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ر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ك الرجل، تقول</w:t>
      </w:r>
      <w:r w:rsidR="00E10D5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لا أطيقك، والله ما بيدي شيء، وإنما حالي كحال جميلة، التي قالت: </w:t>
      </w:r>
      <w:r w:rsidR="00E10D5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E10D57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ا أعْتِبُ عليه في خُلُقٍ ولَا دِينٍ، ولَكِنِّي أكْرَهُ الكُفْرَ في الإسْلَامِ</w:t>
      </w:r>
      <w:r w:rsidR="00E10D5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E10D57" w:rsidRPr="002578F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</w:t>
      </w:r>
      <w:r w:rsidR="00E10D5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فران العشير، </w:t>
      </w:r>
      <w:r w:rsidR="004245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يا رسول الله لا أطيقه بغضًا</w:t>
      </w:r>
      <w:r w:rsidR="004245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CA9E5E3" w14:textId="77777777" w:rsidR="00024D1E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إذا كانت كذلك نقول</w:t>
      </w:r>
      <w:r w:rsidR="004245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وهي زوجة له ما تستطيع أن تمكث معه، فكيف الحال بها إذا طلقت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2B6A0B25" w14:textId="46507C1C" w:rsidR="00424515" w:rsidRPr="002578F0" w:rsidRDefault="00024D1E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والأفضل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ن يقال لها</w:t>
      </w:r>
      <w:r w:rsidR="004245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تسبي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صبري،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نما هي ثلاث حيض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ت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خرجي، </w:t>
      </w:r>
      <w:r w:rsidR="004245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كن فيما سوى هذه الحالة نقول</w:t>
      </w:r>
      <w:r w:rsidR="004245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4245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AADEA6" w14:textId="77777777" w:rsidR="00EA0C54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ا يجوز للرجل أن يخرجها من بيته، </w:t>
      </w:r>
      <w:r w:rsidR="00EA0C54"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ا تُخْرِجُوهُنَّ مِنْ بُيُوتِهِنَّ وَلا يَخْرُجْنَ إِلَّا أَنْ يَأْتِينَ بِفَاحِشَةٍ مُبَيِّنَةٍ﴾</w:t>
      </w:r>
      <w:r w:rsidR="00E10D5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طلاق:1]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ما يجوز للرجل أن يخرجها من بيته إلا إذا كانت 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عت 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احشة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D9EEFA" w14:textId="75DCD003" w:rsidR="00CF50B5" w:rsidRPr="002578F0" w:rsidRDefault="00CF50B5" w:rsidP="002578F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هذا الحكم أيضًا </w:t>
      </w:r>
      <w:r w:rsidR="00C518C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نساء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الرجال، يقال للمرأة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خرجي من بيتك، ويقال للزوج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خرجها، لعل الله أن يؤلف بينكم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0B1B31B" w14:textId="24ED2A99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الحق يا أخوان ويا أخوات أن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نهج الشرعي في الطلاق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مل به كما أمر الله به عز وجل، فإنه لا يندم على طلاقه أبدًا، لا يمكن لرجل ي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طلق امرأته طلقة في طهر ل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امعها فيه، وهذا أيضًا له معنى</w:t>
      </w:r>
      <w:r w:rsidR="00EA0C54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طلاقها في الحيض تط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، 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ين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ع الطلاق في هذا الحيض لا تح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ب من عدتها، وطلاقها في الطهر الذي جامعها فيه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يانًا تقل رغبة الرجل فيها، لأنه حديث عهد بها، 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إذا 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يل له: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نتظر حتى تحيض ثم تطهر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إذا حاضت وطهرت ربما رجعت إليه رغبته.</w:t>
      </w:r>
    </w:p>
    <w:p w14:paraId="2E6F89A7" w14:textId="2DB40166" w:rsidR="0000593C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إذًا لا ي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طلق رجل امرأة في طهر لم يجامعها فيه، ثم يتركها معه في بيته حتى تنقضي الثلاثة أشهر، ثم يراجعها مثلًا قبل انقضائها أو حتى تنقض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لاث الحيض، ثم يراجعها قبل انقضائها، ثم يعود مرة ثانية فيطلقها بعد فترة من الزمن، ثم يجلسها معه في بيته، ثم يراجعها، ثم يرجع بعد فترة من الزمان فيطلقها الثالثة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تبعها نفسه أبدًا، ولهذا قال علي</w:t>
      </w:r>
      <w:r w:rsidR="00707D1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و أن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 أطاعوا فيما أمر الله -عز وجل- ما تبعت نفس رجل امرأة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طلاق كثير من الناس يطلق ثم يأتي فيندم و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زن 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زنً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ظيم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0C30D4D3" w14:textId="04E4FAF1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لأنه خالف الله -عز وجل-، إم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بأنه جمع الطلاق الثلاث فذهب إلى مفتي فأوقعها عليه، وإم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لأنه كان ي</w:t>
      </w:r>
      <w:r w:rsidR="0000593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طلق ثم يطردها من بيته، ثم يراجعها فيما بعد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ا بعقد جديد أو نحو ذلك، ثم يصنع أيضًا نحو ذلك.</w:t>
      </w:r>
    </w:p>
    <w:p w14:paraId="4861571A" w14:textId="14695267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لو أنه عمل ما أمر الله -عز وجل- به ما تبعته نفسه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بح كل واحد منهم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م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آخر و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ذر إليه، 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ثل الرجل ال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 يقول لابنه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دبتك المرة الأولى فلم تتأدب، وأدبتك المرة الثانية فلم تتأدب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بق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الضرب الشديد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يبق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الكي والمعالجة القاسية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الأصل في الطلاق.</w:t>
      </w:r>
    </w:p>
    <w:p w14:paraId="59575FFA" w14:textId="4744F499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="002151C0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151C0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أَمَرَهَا أَنْ تَعْتَدَّ فِي بَيْتِ أُمِّ شَرِيكٍ</w:t>
      </w:r>
      <w:r w:rsidR="002151C0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العدة هي تربص المرأة المطلقة مدة </w:t>
      </w:r>
      <w:r w:rsidR="002151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زمن، الزوجة المفارقة سواء في حيا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وت تتربص مدة من الزمن، 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ذه هي العدة، والعدة إم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عدة في الموت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ن تكون عدة في الحياة، 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دة في الحياة 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ن الطلاق، أو من الفسخ ونحو ذلك، فإذ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رها أن تعتد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ا هي عدته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27EC6C24" w14:textId="77777777" w:rsidR="00E46F62" w:rsidRPr="002578F0" w:rsidRDefault="00CF50B5" w:rsidP="006203C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قول: إن كانت المرأة حاملًا فعدتها بوضع حملها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ال الحمل أو قصر، صار الحمل تسعة أشهر، أو صار الحمل ثلاثة أيام، 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و أن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امرأته حامل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شهر التاسع فطلق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6203C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لاق صحيح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طلاق سني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طلاقًا بدعي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ل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 المرأة الحامل من أصح الطلاق،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دتها م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تبينة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F955E81" w14:textId="77777777" w:rsidR="00E46F62" w:rsidRPr="002578F0" w:rsidRDefault="00E46F62" w:rsidP="006203C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طلقها وهي حامل ما العمل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133C829A" w14:textId="77777777" w:rsidR="00E46F62" w:rsidRPr="002578F0" w:rsidRDefault="00CF50B5" w:rsidP="006203C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عمل متى ما وضعت فقد حلت، 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 ولو وضعت من الغد.</w:t>
      </w:r>
    </w:p>
    <w:p w14:paraId="7F70C4E1" w14:textId="57214D29" w:rsidR="00CF50B5" w:rsidRPr="002578F0" w:rsidRDefault="00CF50B5" w:rsidP="006203C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من الطرائف أن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 كلثوم بنت عقبة بن أبي معيط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ت من المهاجرات التي هاجرن في صلح الحديبية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أنزل الله -عز وجل- 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يَا أَيُّهَا الَّذِينَ آمَنُوا إِذَا جَاءَكُمُ الْمُؤْمِنَاتُ مُهَاجِرَاتٍ﴾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ممتحنة:10]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جاءت مهاجرة إلى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ردها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43DD670" w14:textId="1192F8B9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هذه المرأة ل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جاءت كانت عاتق</w:t>
      </w:r>
      <w:r w:rsidR="00901FF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اتق يعني عمرها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عة عشر سنة، أو ثمانية عشر سنة، فتزوجها الزبير بن عوام 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E46F6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سماء بنت أبي بكر ففركته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غضته، ما أحبته، وكان الزبير 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ديدًا، لا تصبر عليه النساء، فكانت تطلب منه الطلاق فيأبى، وتطلب منه الطلاق فيأبى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ملت منه وأخفت حملها عنه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ها شدت بطنها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بما كانت سمينة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رأة إذا كانت سمينة ما يستبين حملها، حتى إذا كان قريبًا من وضعها، ما لم يبق على وضعها إلا سوي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ت.</w:t>
      </w:r>
    </w:p>
    <w:p w14:paraId="094BCFF6" w14:textId="104ACDA3" w:rsidR="007C7D7E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الت لزوجها الزبير بن عوام</w:t>
      </w:r>
      <w:r w:rsidR="0009141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43A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0243A9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طَيِّب نفسي بتطليقة</w:t>
      </w:r>
      <w:r w:rsidR="000243A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: طلقة ويطيب خاطرك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73585356" w14:textId="08A2C980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: نعم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ال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ها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طالق، </w:t>
      </w:r>
      <w:r w:rsidR="000243A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0243A9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طلَّقها تطليقةً</w:t>
      </w:r>
      <w:r w:rsidR="000243A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0243A9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43A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م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خرج ي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صلي ويسمر مع أصحابه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جع إلا وقد وضعت، فقال: خدعتني خدعها الله، الآن خرجت منه، وانقضت عدتها بوضع هذا الحمل، فجاء إلى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كو إليه</w:t>
      </w:r>
      <w:r w:rsidR="007C7D7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ضحك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: </w:t>
      </w:r>
      <w:r w:rsidR="000243A9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خطِبها إلى نفسِها»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0243A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43A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خرجت منك الآن.</w:t>
      </w:r>
    </w:p>
    <w:p w14:paraId="5D0EDA66" w14:textId="65680DAE" w:rsidR="00E65B28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خطبها فرفضت، وتزوجت بعده ما قيل، طلحة بن عبيد الله </w:t>
      </w:r>
      <w:r w:rsidR="00E65B2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 أجمعين</w:t>
      </w:r>
      <w:r w:rsidR="00E65B2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</w:p>
    <w:p w14:paraId="1E82037B" w14:textId="2415AD70" w:rsidR="00CF50B5" w:rsidRPr="002578F0" w:rsidRDefault="00E65B28" w:rsidP="00E65B2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دل على أ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دة الحامل هي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ضع الحم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كما قال بعض الصحابة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م علي، وهذه من المسائل القليلة التي أخطأ فيها علي</w:t>
      </w:r>
      <w:r w:rsidR="00707D1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إ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بن عباس كانا يقو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تد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بعد الأجلي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5A83C5" w14:textId="42DFC507" w:rsidR="00F17A36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E65B2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E65B2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عتد بثلاث حيض</w:t>
      </w:r>
      <w:r w:rsidR="00E65B2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ت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ثلاثة أشهر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ربعة أشهر وعشرة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عتد بوضع حملها، ففي مثل 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الة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 كلثوم 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ضي الله عنها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 كان الحكم لـ 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لي</w:t>
      </w:r>
      <w:r w:rsidR="00707D1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ن عباس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 -رضي الله عنهما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قالا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 تخرج عدته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</w:t>
      </w:r>
      <w:r w:rsidR="00A26E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لماذ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F17A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أنه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اق لك ثلاث حيض</w:t>
      </w:r>
      <w:r w:rsidR="00F17A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ت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أو ثلاث</w:t>
      </w:r>
      <w:r w:rsidR="00F17A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هر، </w:t>
      </w:r>
      <w:r w:rsidR="00F17A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 لأن</w:t>
      </w:r>
      <w:r w:rsidR="00F17A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ذ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عد الأجلين</w:t>
      </w:r>
      <w:r w:rsidR="00F17A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D28BAFF" w14:textId="4317D14C" w:rsidR="00901FF7" w:rsidRPr="002578F0" w:rsidRDefault="00F17A36" w:rsidP="000203D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صحيح خلاف ذلك،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ديث سبيع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سلمية الذي سيأتينا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ن شاء الله عز وج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قليل.</w:t>
      </w:r>
    </w:p>
    <w:p w14:paraId="4124324B" w14:textId="17A21E4E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="00F17A3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17A3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أَمَرَهَا أَنْ تَعْتَدَّ فِي بَيْتِ أُمِّ شَرِيكٍ</w:t>
      </w:r>
      <w:r w:rsidR="00F17A3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هذا </w:t>
      </w:r>
      <w:r w:rsidR="00F17A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صل في عدة المرأة الحامل، </w:t>
      </w:r>
      <w:r w:rsidR="000676E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0676E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مرأة غير الحامل </w:t>
      </w:r>
      <w:r w:rsidR="000676E1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0676E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676E1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حالين اثنين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</w:p>
    <w:p w14:paraId="0EE595BC" w14:textId="2C09931E" w:rsidR="003E0918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حالة الأولى</w:t>
      </w:r>
      <w:r w:rsidR="000676E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كون ممن يحيض، فعدتها بثلاث حيض مستقبلات، كيف بثلاث حيض مستقبلات؟ يعني لو أنه أوقع الطلاق وهي حائض</w:t>
      </w:r>
      <w:r w:rsidR="000676E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676E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حيض الذي وقع فيه الطلاق</w:t>
      </w:r>
      <w:r w:rsidR="00DC7B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676E1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و قلنا بإيقاع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676E1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طلاق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 الحيض</w:t>
      </w:r>
      <w:r w:rsidR="00DC7B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676E1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تد به ولا يحتسب، 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عتد بهذه الحيضة، وإنما تحتاج 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ن تستقبل ثلاث حيض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4AA30E7" w14:textId="5CA265DB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من أجل ذلك قال العلماء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طلاق في الحيض طلاق بدعة، لماذا؟ لأنه تطويل على المرأة، 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ت حرمتها الآن من حيضة كاملة كانت تعتد فيها، بدل 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تعتد بثلاث حيض 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د تكون ثلاثة أشهر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بحت الآن </w:t>
      </w:r>
      <w:r w:rsidR="003E091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تد ب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ربعة أشهر.</w:t>
      </w:r>
    </w:p>
    <w:p w14:paraId="6D4ABC6B" w14:textId="77777777" w:rsidR="002D26B1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ًا أن تكون مما تحيض فعدتها ثلاث حيض، فإذا طهرت من حيضتها الثالثة خرجت من العدة، وليس كما يظن بعض الناس 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عدته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ثلاثة أشهر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15EF7FFA" w14:textId="0733EA9E" w:rsidR="002D26B1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ناس يفهم أن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دة إنما هي الأشهر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غير صحيح، بل العدة إنما هي الحيض لمن </w:t>
      </w:r>
      <w:r w:rsidR="007B00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يض، فأم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لا 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يض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أن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</w:t>
      </w:r>
      <w:r w:rsidR="007B00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رأة </w:t>
      </w:r>
      <w:r w:rsidR="007B00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رتفع حيضها لأمر ما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كون امرأة يائسة، يعني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غت سن اليأس، خمسة وأربعين أو خمسين أو خمسة وخمسين فانقطع حيضها، فعدتها هنا ثلاثة أشهر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جرية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2878E53" w14:textId="77777777" w:rsidR="00227C7D" w:rsidRPr="002578F0" w:rsidRDefault="00CF50B5" w:rsidP="00227C7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إذا طلقها في اليوم الخامس عشر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قضت 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دته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وم الرابع عشر من الشهر الثالث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6B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انتهاء يوم الرابع عشر ودخول الخامس عشر تكون قد انقضت عدتها.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ذه هي العدة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771227" w14:textId="77777777" w:rsidR="00227C7D" w:rsidRPr="002578F0" w:rsidRDefault="00CF50B5" w:rsidP="00227C7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قال: 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227C7D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أَمَرَهَا أَنْ تَعْتَدَّ فِي بَيْتِ أُمِّ شَرِيكٍ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 شريك هذه من 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وات نساء الصحابة 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هي التي على ما قيل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بت نفسها ل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تزوجها،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مْرَأَةً مُؤْمِنَةً إِنْ وَهَبَتْ نَفْسَهَا لِلنَّبِيِّ إِنْ أَرَادَ النَّبِيُّ أَنْ يَسْتَنكِحَهَا خَالِصَةً لَكَ مِنْ دُونِ الْمُؤْمِنِينَ﴾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أحزاب:50]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على ما قيل عند العلماء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ا أم شريك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639B1D" w14:textId="77777777" w:rsidR="00D444A8" w:rsidRPr="002578F0" w:rsidRDefault="00CF50B5" w:rsidP="00227C7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كانت امرأة برز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رز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27C7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خرج للرجال وتضيفهم بسلامة، فأمرها أن تعتد في بيتها</w:t>
      </w:r>
      <w:r w:rsidR="00D444A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38F8CC4" w14:textId="52CBF2C1" w:rsidR="00CF50B5" w:rsidRPr="002578F0" w:rsidRDefault="00D444A8" w:rsidP="00227C7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َّ قَالَ: تِلْكَ امْرَأَةٌ يَغْشَاهَا أَصْحَابِي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حابة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ذهبون إليها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سلمون عليها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جلسهم عندها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جلسون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تضيفهم، ولكن لا يختلون بها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أي لا توجد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خلو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الجلوس،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غشاها أصحابي يعني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ردد عليها الصحابة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دل على أ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أس للمرأة أن تخدم الرجال، إن كانت متعففة 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ا في ذلك بأس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بل قد ورد في حديث 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بي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يد في صحيح الإمام البخاري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تزوج امرأة فدع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زواجه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ت عروسه هي خادم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كانت ت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قيهم، </w:t>
      </w:r>
      <w:r w:rsidR="00851BF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يس هناك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أس للمرأة إذا كانت متحشمة أن تسقي الرجال.</w:t>
      </w:r>
    </w:p>
    <w:p w14:paraId="7518053B" w14:textId="7594AB56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ًا قال: </w:t>
      </w:r>
      <w:r w:rsidR="00851BF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51BF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ِلْكَ امْرَأَةٌ يَغْشَاهَا أَصْحَابِي</w:t>
      </w:r>
      <w:r w:rsidR="00851BF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51BF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عْتَدِّي عِنْدَ ابْنِ أُمِّ مَكْتُومٍ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هو عبد الله بن أم مكتوم الأعمى</w:t>
      </w:r>
      <w:r w:rsidR="001335A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أنزل الله </w:t>
      </w:r>
      <w:r w:rsidR="001335A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ز وجل</w:t>
      </w:r>
      <w:r w:rsidR="001335A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سورة </w:t>
      </w:r>
      <w:r w:rsidR="001335A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بس وتولى</w:t>
      </w:r>
      <w:r w:rsidR="001335A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هو من كبار أصحاب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قد استشهد </w:t>
      </w:r>
      <w:r w:rsidR="001335A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1335A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غزوة القادسية</w:t>
      </w:r>
      <w:r w:rsidR="001335A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هو معلوم.</w:t>
      </w:r>
    </w:p>
    <w:p w14:paraId="7316EEFF" w14:textId="2DA8C9D2" w:rsidR="00874DE6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="001335AE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335AE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َّهُ رَجُلٌ أَعْمَى، تَضَعِينَ ثِيَابَكَ، فَإِذَا حَلَلْتِ فَآذِنِينِي</w:t>
      </w:r>
      <w:r w:rsidR="001335AE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874D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جل أعمى لا يراك.</w:t>
      </w:r>
    </w:p>
    <w:p w14:paraId="4533E4CE" w14:textId="77777777" w:rsidR="00BC1855" w:rsidRPr="002578F0" w:rsidRDefault="001335AE" w:rsidP="007239F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وله: 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ضَعِينَ ثِيَابَكَ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المراد به التعري، بل المراد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 إذا خلعت نقابها، و</w:t>
      </w:r>
      <w:r w:rsidR="00874D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بقت عليها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لابس البيت، لم يراها، وفي هذا دلالة على أن</w:t>
      </w:r>
      <w:r w:rsidR="00874D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</w:t>
      </w:r>
      <w:r w:rsidR="00CF50B5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فَعَمْيَاوَانِ أنتُما لا تبُصرانِهِ»</w:t>
      </w:r>
      <w:r w:rsidR="00874DE6" w:rsidRPr="002578F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لا يصح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 ابن أم مكتوم دخل على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أمر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نسائه بأن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تحتجب وكانت اثنتان، فقالت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كيف نحتجب منه وهو أعمى لا يران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: </w:t>
      </w:r>
      <w:r w:rsidR="00CF50B5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فَعَمْيَاوَانِ أنتُما لا تبُصرانِهِ»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هو لا يراكم ف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تم ترونه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حديث لا يصح ولا يثبت عن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خالف للمعروف من جواز نظر المرأة إلى الرجال، 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كون نظر شهوة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الله -عز وجل- قد أمر النساء بغض الأبصار، </w:t>
      </w:r>
      <w:r w:rsidR="00CF50B5"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قُلْ لِلْمُؤْمِنَاتِ يَغْضُضْنَ مِنْ أَبْصَارِهِنَّ﴾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نور:31]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مرأة ت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غض من بصرها </w:t>
      </w:r>
      <w:r w:rsidR="007239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ن لا تنظر إلى الرجل بشهوة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58D93F5" w14:textId="175D21AF" w:rsidR="00CF50B5" w:rsidRPr="002578F0" w:rsidRDefault="00BC1855" w:rsidP="007239F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صل في الرجل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ا ينظر إلى المرأة مطلقًا، والأصل في المرأة أنه يجوز لها أن تنظر إلى الرج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و لم يجز لها ذلك 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ال بالحجاب كما أ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ت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ساء،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كن إنما تؤمر المرأة بأن تغض بصرها عن الرجال إذا كان لها تشو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رجال.</w:t>
      </w:r>
    </w:p>
    <w:p w14:paraId="33AACEE3" w14:textId="77777777" w:rsidR="00BC185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نظر إلى الرجل لترى مثلًا نوع من اللعب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وع من العرض، أو تعرف وجه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ترغب فيه، فيقال ها هنا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، 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ؤمر المرأة بأن تغض بصرها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71EAA9" w14:textId="3D5F166F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ًا القاعدة في نظر المرأة للرجال 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ها من أهم ما يقعد 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أصل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قاعدة نظر الرجل إلى المرأة ظاهرة، وهو أنه لا يجوز للرجل أن ينظر للمرأة م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طلقًا، لا بشهوة ولا بغير شهوة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أصل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</w:t>
      </w:r>
      <w:r w:rsidR="000203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المرأة فيقال لها</w:t>
      </w:r>
      <w:r w:rsidR="00BC185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وز لك أن تنظري إلى الرجال إلا إذا كان بك تشوف للرجال، </w:t>
      </w:r>
      <w:r w:rsidR="007A722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إنسان على نفسه بصيرًا.</w:t>
      </w:r>
    </w:p>
    <w:p w14:paraId="69C3FD3A" w14:textId="77777777" w:rsidR="00D71A8A" w:rsidRPr="002578F0" w:rsidRDefault="007A722A" w:rsidP="007A722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كل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نسان يعلم نفسه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امرأة تعلم نفسها، هل هي تتشوف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رجال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نظر وتقارن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تقول: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ذا جمي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وسيم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طو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قصر، وهذا عنده كذا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!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امرأة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نت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ا تنظرين 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جال النظر التقليدي أو النظر العادي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تنظرين للرجال لأمر من وراء ذلك، فأنت ممن تؤمر بغض البصر،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ما إذا كانت امرأة كما نسميها نحن امرأة ساذجة، والسذاجة في المرأة صحيحة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نقصد بذلك السذاجة المفهومة عند الناس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قصد بذلك سلامة القلب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كما قال الله -عز وجل- في كتابه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إِنَّ الَّذِينَ يَرْمُونَ الْمُحْصَنَاتِ الْغَافِلاتِ﴾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نور:23]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ماهم غافلات، 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رأة تمدح بالغفلة، 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عنى الغفلة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نى 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رأة غافلة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12DB4D58" w14:textId="77777777" w:rsidR="00D71A8A" w:rsidRPr="002578F0" w:rsidRDefault="00CF50B5" w:rsidP="00D71A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يس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عنى أن فيه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شي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شر، 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 المعنى أنها 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تعرف الفحشاء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عرف المنكر، فإذا كانت المرأة كذلك قيل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مد لله، وإذا كانت المرأة عندها شيء من التشوف للرجال فيقال لها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في ذلك أن تمنعي من النظر إلى الرجال</w:t>
      </w:r>
      <w:r w:rsidR="00D71A8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009D0B7" w14:textId="15E0811A" w:rsidR="00CF50B5" w:rsidRPr="002578F0" w:rsidRDefault="00CF50B5" w:rsidP="002578F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="00B563EB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563EB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ِلْكَ امْرَأَةٌ يَغْشَاهَا أَصْحَابِي، اعْتَدِّي عِنْدَ ابْنِ أُمِّ مَكْتُومٍ. فَإِنَّهُ رَجُلٌ أَعْمَى، تَضَعِينَ ثِيَابَكَ</w:t>
      </w:r>
      <w:r w:rsidR="00B563EB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78F0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تب</w:t>
      </w:r>
      <w:r w:rsidR="002578F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ين</w:t>
      </w:r>
      <w:r w:rsidR="002578F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نده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ضرك ذلك إن شاء الله.</w:t>
      </w:r>
    </w:p>
    <w:p w14:paraId="6398AF21" w14:textId="311CBC5B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ا يفهم من ذلك 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ا كانت تخلو بابن أم مكتوب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ر في الخلوة عام، 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هو مقيد بالأعمى ولا 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غيره، بل الأصل أن</w:t>
      </w:r>
      <w:r w:rsidR="00B563EB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أم مكتوم كان عنده أهله وزوجه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ا يتصور أن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تي إلى هذه المرأة الشابة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يريد أن يخطبها بعد قليل لأسامة بن زيد، ح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ه وابن حبه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أمرها أن تذهب إلى ابن أم مكتوم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رض ابن أم مكتوم 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فتنة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عرض نفسها للفتنة</w:t>
      </w:r>
      <w:r w:rsidR="0066355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اذ الله، معاذ الله.</w:t>
      </w:r>
    </w:p>
    <w:p w14:paraId="7099FAE6" w14:textId="77777777" w:rsidR="00F85C76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ذي قال: 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663550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لَا لا يَخْلُوَنَّ رجُلٌ بامرأةٍ لا تَحِلُّ له؛ فإنَّ ثالثَهما الشَّيطانُ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63550" w:rsidRPr="002578F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خصها بأعمى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صحابي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صير، 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 ه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ها 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صحابة 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73837D18" w14:textId="1ED4FF7E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ًا الأصل 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الظاهر والله أعلم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أم مكتوم 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ها هنا معه أهله، فلا ي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خشى من ال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وة.</w:t>
      </w:r>
    </w:p>
    <w:p w14:paraId="0C8CED44" w14:textId="774931A2" w:rsidR="00824383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F85C76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تَضَعِينَ ثِيَابَكَ، فَإِذَا حَلَلْتِ فَآذِنِينِي»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هذه من التعريض للخطبة، والتعريض بالخطبة جائز عند العلماء،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ا جُنَاحَ عَلَيْكُمْ فِيمَا عَرَّضْتُمْ بِهِ مِنْ خِطْبَةِ النِّسَاءِ أَوْ أَكْنَنتُمْ فِي أَنفُسِكُمْ﴾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بقرة:235]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تعريض للخطبة ي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بل التصريح، 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تصريح أن يقول الرجل للمرأة المطلقة الرجعية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البائن</w:t>
      </w:r>
      <w:r w:rsidR="00F85C7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يد أن أتزوج بك، أريد أن أتزوج بك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ذ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وز، والتعريض أن يقول المرأة البائن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ذا حللت فبلغ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ي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 فيك رغبة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 لراغب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ا مثلك ي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غب عنه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أنت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خطبت، 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نت ما صرحت، ولكن عرفت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E6774A" w14:textId="77777777" w:rsidR="00824383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أم</w:t>
      </w:r>
      <w:r w:rsidR="0082438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الرجعية فلا يجوز حتى التعريض لها، 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0A89C57E" w14:textId="03EC7213" w:rsidR="002A2113" w:rsidRPr="002578F0" w:rsidRDefault="00CF50B5" w:rsidP="000203D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أنها لا زالت على ذمة الزوج، تأتي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مرأة مطلقة رجعية وتقول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كوني بعيدة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ن زوجك حتى إذا فرغت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لي فيك حاجة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هذ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ا يجوز شرعًا.</w:t>
      </w:r>
    </w:p>
    <w:p w14:paraId="7047A14D" w14:textId="5B6495A7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جوز للمطلقة الرجعية لا التصريح ولا التعريض، وإنما يجوز التعريض للمطلقة البائن، 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ذلك قول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E4087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5E4087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إِذَا حَلَلْتِ فَآذِنِينِي»</w:t>
      </w:r>
      <w:r w:rsidR="005E4087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ذا حللت يعني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فرعت من عدتك، فآذنيني 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علميني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قدمي على شيء، </w:t>
      </w:r>
      <w:r w:rsidR="005E408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إشارة من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نوع من الخطبة، ولا يبعد أن تكون فاطمة قد تشوفت إلى أن يكون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من يخطبها.</w:t>
      </w:r>
    </w:p>
    <w:p w14:paraId="3482D187" w14:textId="03C61979" w:rsidR="00310478" w:rsidRPr="002578F0" w:rsidRDefault="00CF50B5" w:rsidP="001636E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ت: 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8B574F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قَالَتْ:</w:t>
      </w:r>
      <w:r w:rsidR="001636E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لَمَّا حَلَلْتُ ذَكَرْتُ لَهُ أَنَّ مُعَاوِيَةَ بْنَ أَبِي سُفْيَانَ وَأَبَا جَهْمٍ خَطَبَانِي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حقيقة أن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محاسن الصحابة 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كانوا لا يأنفون من الزواج بالمرأة المطلقة، وهذا من الأمور 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لأسف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نفتقدها في هذا العصر، بل سنرى الآن بعد قليل أن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امة بن زيد كان عمره سبعة عشر عامًا، يعني في ريعان شبابه، وهي أول 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مرأة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تزوجها، ومع ذلك فإنه تزوج امرأة تكبره وامرأة ثيب، ما قال: لا، لا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 أن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تزوج بكر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لا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 أن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حث عن بكر، لا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حابة 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وا يبحثون عن الأبكار بقدر ما 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و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بحثون عن المرأة المنجبة، والمرأة الرشيدة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رأة العاقلة، ولهذا قال جابر 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1636E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 قال له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31047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0478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بِكْرًا تَزَوَّجْتَهَا، أَمْ ثَيِّبًا؟»</w:t>
      </w:r>
      <w:r w:rsidR="00310478" w:rsidRPr="002578F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31047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جابر ذاك الوقت </w:t>
      </w:r>
      <w:r w:rsidR="0031047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بن عشرين عام</w:t>
      </w:r>
      <w:r w:rsidR="0031047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.</w:t>
      </w:r>
    </w:p>
    <w:p w14:paraId="374FA6B6" w14:textId="7FD830B5" w:rsidR="00273CC2" w:rsidRPr="002578F0" w:rsidRDefault="00CF50B5" w:rsidP="00AB05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قال: </w:t>
      </w:r>
      <w:r w:rsidR="00310478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َلْ ثَيِّبًا</w:t>
      </w:r>
      <w:r w:rsidR="0031047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310478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310478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0478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هَلَّا بكْرًا تُلَاعِبُهَا وتُلَاعِبُكَ</w:t>
      </w:r>
      <w:r w:rsidR="00310478" w:rsidRPr="002578F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؟</w:t>
      </w:r>
      <w:r w:rsidR="00310478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: يا رسول الله إن أبي توفي وقد ترك تسع أخوات، فكرهت أن أجمع إليهن امرأة خرقاء تكون مثلهن</w:t>
      </w:r>
      <w:r w:rsidR="00273CC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زوجت امرأة تقوم عليهن وتمشطهن، فقال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73CC2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73CC2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ارك الله لك وأحسنت</w:t>
      </w:r>
      <w:r w:rsidR="00273CC2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80B7347" w14:textId="77777777" w:rsidR="000B20BC" w:rsidRPr="002578F0" w:rsidRDefault="00CF50B5" w:rsidP="006A5C0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ها هنا الآن أسامة وفاطمة ح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سابق إليها الصحابة 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سابقوا إليها مع قلة الإبكار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، الأبكار 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ملئن البيوت في ذلك الزمان، 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كنهم ما كان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هتم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بكر، 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 كان الرج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هتم بالمرأة 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قلها، ولهذا كانت هناك من النساء من لا تكون شاغرة أبدًا، كلما طلقت 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في عنها زوجها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جها رجل</w:t>
      </w:r>
      <w:r w:rsidR="006A5C0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ر.</w:t>
      </w:r>
    </w:p>
    <w:p w14:paraId="57B6659E" w14:textId="32AC63CD" w:rsidR="00CF50B5" w:rsidRPr="002578F0" w:rsidRDefault="000B20BC" w:rsidP="006A5C0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ن أمثال ذلك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ماء بنت عميس، فإنه كان يتسابق إليها الرجال، ما يتسابقون إليها فقط لجمالها، لا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تسابقون إليها لمعان أخرى.</w:t>
      </w:r>
    </w:p>
    <w:p w14:paraId="7669C03B" w14:textId="77777777" w:rsidR="007C6619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ن أهمها كمال عقل المرأة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همها نجابة المرأة في نفسها وفي أولادها، ولهذا 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أجداد إلى زمن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يب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بحثون عن المرأة المنجبة، ولا يقصدون بالمرأة المنجبة المرأة التي تأتي بذكور وغيرها، لا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م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صدون ب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 التي إذا أنجبت أنجبت رجال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0B20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تد بهم، ولهذا أسماء بنت عميس كل من أنجبته هم من علية القوم، فإنه قد 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أول م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زوجها 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انت بكرً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عفر 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أنجب منها ثلاثة، قد كانوا من كبار السادة، عبد الله بن جعفر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كان من سادات المسلمين، ومحمد بن جعفر، وعون بن جعفر، وكلهم كانوا من سادات الصحابة 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من أبناء جعفر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B654BDF" w14:textId="72415B86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ما استشهد جعفر 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وفاه الله -عز وجل- في السنة الثامنة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سنة مؤتة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7C661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ماء بنت عميس حتى خطبها الصديق الأكبر 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تزوجها الصديق، وضم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أبناء جعفر، فكان هو الذي يرعاهم، وأنجب منها محمد بن أبي بكر الذي كان من أشهر أبناء الصديق 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له مكانة، وتولى إمرة مصر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شيء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كان فيه 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ثم ما 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توفى الله الصديق 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ماء حتى تزوجها علي 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بقيت مع علي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منًا طويلًا حتى استشه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BA252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خطبها بعد ذلك الرجال كانت قد كبرت في السن.</w:t>
      </w:r>
    </w:p>
    <w:p w14:paraId="719786CF" w14:textId="5D1BAB28" w:rsidR="00C57D36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منهم عاتكة بنت زيد، 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خت سعيد بن زيد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إنها أيضًا م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كان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سابق 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ال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675D0F9" w14:textId="77777777" w:rsidR="007B24A6" w:rsidRPr="002578F0" w:rsidRDefault="00CF50B5" w:rsidP="00C57D3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صحابة 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كانو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هيبون من الزواج بالمطلقة أبدًا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</w:t>
      </w:r>
      <w:r w:rsidR="00C57D3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عكس</w:t>
      </w:r>
      <w:r w:rsidR="007B24A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 ذلك.</w:t>
      </w:r>
    </w:p>
    <w:p w14:paraId="20B8D25F" w14:textId="239FCF6A" w:rsidR="00A3229E" w:rsidRPr="002578F0" w:rsidRDefault="00CF50B5" w:rsidP="007B24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="007B24A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B24A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لَمَّا حَلَلْتُ ذَكَرْتُ لَهُ أَنَّ مُعَاوِيَةَ بْنَ أَبِي سُفْيَانَ وَأَبَا جَهْمٍ خَطَبَانِي، فَقَالَ رَسُولُ اللَّهِ </w:t>
      </w:r>
      <w:r w:rsidR="005B3549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="007B24A6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="007B24A6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مَّا أَبُو جَهْمٍ: فَلَا يَضَعُ عَصَاهُ عَنْ عَاتِقِهِ»</w:t>
      </w:r>
      <w:r w:rsidR="007B24A6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B24A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هذا فيه دلالة على أنه يجوز الكلام في الرجل إذا كان من باب النصيحة، وهذا من ع</w:t>
      </w:r>
      <w:r w:rsidR="007B24A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B24A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7B24A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حاديث في هذا الباب، </w:t>
      </w:r>
      <w:r w:rsidR="007B24A6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لم في أبي جهم بما يسو</w:t>
      </w:r>
      <w:r w:rsidR="000203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="00A322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لكن</w:t>
      </w:r>
      <w:r w:rsidR="00A322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21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 يكن </w:t>
      </w:r>
      <w:r w:rsidR="002A21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باب ا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غيبة</w:t>
      </w:r>
      <w:r w:rsidR="002A21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21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 ه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22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باب ا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شورة و</w:t>
      </w:r>
      <w:r w:rsidR="00A322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صيحة</w:t>
      </w:r>
      <w:r w:rsidR="00A322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5661D20" w14:textId="4DAD3878" w:rsidR="00CF50B5" w:rsidRPr="002578F0" w:rsidRDefault="00A3229E" w:rsidP="007B24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قَالَ رَسُولُ اللَّهِ </w:t>
      </w:r>
      <w:r w:rsidR="005B3549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مَّا أَبُو جَهْمٍ: فَلَا يَضَعُ عَصَاهُ عَنْ عَاتِقِهِ»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 العلماء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قد يكون إشارة إلى كثرة أسفاره، وقال بعض العلماء</w:t>
      </w:r>
      <w:r w:rsidR="004D4B9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الظاهر من هذا أنه إشارة إلى سوء خلقه، وأنه كان شديدًا للنساء ض</w:t>
      </w:r>
      <w:r w:rsidR="004D4B9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4D4B9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بًا له</w:t>
      </w:r>
      <w:r w:rsidR="004D4B9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ظاهر لأنه هو الأليق بحال المرأة، </w:t>
      </w:r>
      <w:r w:rsidR="004D4B9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رأة 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اذا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خاطب ب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 زوجها كثير الأسفار.</w:t>
      </w:r>
    </w:p>
    <w:p w14:paraId="515CD898" w14:textId="77777777" w:rsidR="00532CEE" w:rsidRPr="002578F0" w:rsidRDefault="00CF50B5" w:rsidP="00532C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صلًا في عهد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الغالب على الصحابة كثرة الأسفار، في الحج والجهاد والغزو وما إلى ذلك، فمن عادة العرب الأول كثرة الأسفار خاصة القرشيين، 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نح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تكلم 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مرأة قرشية، وقد كان عندهم رحلة الشتاء والصيف، فإذًا الظاهر 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له 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لم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ه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2CEE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32CEE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مَّا أَبُو جَهْمٍ: فَلَا يَضَعُ عَصَاهُ عَنْ عَاتِقِهِ»</w:t>
      </w:r>
      <w:r w:rsidR="00532CEE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يريد به إنما يريد به شدته على النساء</w:t>
      </w:r>
      <w:r w:rsidR="00532CE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E7C4AF8" w14:textId="61F2600B" w:rsidR="00CF50B5" w:rsidRPr="002578F0" w:rsidRDefault="00CF50B5" w:rsidP="00A22BB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قال: </w:t>
      </w:r>
      <w:r w:rsidR="00612CDC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12CDC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أَمَّا مُعَاوِيَةُ: فَصُعْلُوكٌ لَا مَالَ لَهُ»</w:t>
      </w:r>
      <w:r w:rsidR="00612CDC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سبحان من ي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ز من يشاء ويذل يشاء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كلم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ن على معاوية 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 ذلك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ي السنة الثامنة من الهجرة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ل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12CDC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12CDC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أَمَّا مُعَاوِيَةُ: فَصُعْلُوكٌ لَا مَالَ لَهُ»</w:t>
      </w:r>
      <w:r w:rsidR="00612CDC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ا عنده شيء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عاليك العرب هم الفقراء، المعدمين، وهذا دلالة 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عاشر الإخوان والأخوات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ه يجوز رد الرجل للصعلكة، يجوز رد الرجل إذا خطب الرجل امرأة، فسئل ما هو عيشك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معاشك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: ما عندي أنا يرزقني الله، تقول المرأة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، قال: يا أختي ألم يقل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612CD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ذا جاءَكُم من تَرضونَ خلقَهُ ودينَهُ فزوِّجوهُ</w:t>
      </w:r>
      <w:r w:rsidR="00A22BBF" w:rsidRPr="002578F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ِلَّا تَفْعَلُوهُ تَكُنْ فِتْنَةٌ فِي الأَرْضِ وَفَسَادٌ كَبِيرٌ</w:t>
      </w:r>
      <w:r w:rsidR="00A22BBF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203DF" w:rsidRPr="002578F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قول له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حالك كحال معاوية الصعلوك الذي لا مال له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سوغ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فاطمة رده، فيجوز رده، 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أصل في ذلك أن لا يتوسع في هذا الباب، 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ا تجعل المادة هي الغرض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يقال: 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أصل في ذلك 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م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جد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فاف العيش فإنه يزوج لأن له مال، 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كل إنسان عنده مرتب يستطيع أن يعيش منه نفسه وزوجه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يزوج ولا ي</w:t>
      </w:r>
      <w:r w:rsidR="00A22BB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شرع رده.</w:t>
      </w:r>
    </w:p>
    <w:p w14:paraId="173EDD6A" w14:textId="77777777" w:rsidR="00BB7DBC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مضى بمعاوية </w:t>
      </w:r>
      <w:r w:rsidR="00BB7D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BB7D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مر حتى أصبح خليفة للمسلمين، وأصبح أثر</w:t>
      </w:r>
      <w:r w:rsidR="00BB7D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حابة </w:t>
      </w:r>
      <w:r w:rsidR="00BB7D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BB7D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غير مدافع، أصبح يملك الخلافة الإسلامية كلها</w:t>
      </w:r>
      <w:r w:rsidR="00BB7DBC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D120C0C" w14:textId="77777777" w:rsidR="007438C2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ذًا المرأة ما تأنف من أن يقال له</w:t>
      </w:r>
      <w:r w:rsidR="007438C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تزوجت </w:t>
      </w:r>
      <w:r w:rsidR="007438C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تزوجت فقير</w:t>
      </w:r>
      <w:r w:rsidR="007438C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5154BEAB" w14:textId="64BDE5D4" w:rsidR="00CF50B5" w:rsidRPr="002578F0" w:rsidRDefault="007438C2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يوسع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-عز وجل-، فإن الزواج مما يجلب الرزق، وثلاثة حق على الله -عز وجل- أن يغنيهم أو أن يعينهم وذكر منهم </w:t>
      </w:r>
      <w:r w:rsidR="00CB1C35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النَّاكحُ الَّذي يريدُ العفافَ»</w:t>
      </w:r>
      <w:r w:rsidR="00CB1C35" w:rsidRPr="002578F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B239743" w14:textId="348A7D61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: 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5F6540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نْكِحِي أُسَامَةَ بْنَ زَيْدٍ»</w:t>
      </w:r>
      <w:r w:rsidR="005F6540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F6540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تزوج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امة بن زيد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سامة بن زيد 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 حارثة الكلبي، وزيد 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ن العرب الصحاح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من كلب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ب قبيلة عربية مشهورة، ولكنه قد س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غيرًا كحال صهيب الرومي 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إن</w:t>
      </w:r>
      <w:r w:rsidR="005F6540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هيب</w:t>
      </w:r>
      <w:r w:rsidR="000203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203DF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الروم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كان يدعي في </w:t>
      </w:r>
      <w:r w:rsidR="00D67C9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نَّمِرُ بْنُ قَاسِطٍ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7C9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ي قبيلة من قبائل العرب، فكان عمر 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كر ذلك عليه، 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قول كيف تدعي إنك في النمر بن قاسط</w:t>
      </w:r>
      <w:r w:rsidR="00E1277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أنت من المهاجرين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له 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ر </w:t>
      </w:r>
      <w:r w:rsidR="00E1277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رة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رض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67C9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صهيب، والله إن أمرك كله لخير إلا أمر واحد</w:t>
      </w:r>
      <w:r w:rsidR="00E12777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: قد علمت ما تريد، والله لو خرجت من بعرة لانتسبت إليها، ولكني سرقت وأنا صغير، أنا أعرف نسبي، أنا س</w:t>
      </w:r>
      <w:r w:rsidR="001E3D6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قت وأنا صغير</w:t>
      </w:r>
      <w:r w:rsidR="001E3D6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بيت عند الروم</w:t>
      </w:r>
      <w:r w:rsidR="001E3D6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E3D6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ميت بصهيب الرومي، وهلا أنا صهيب بن سنان من النمر بن قاسط.</w:t>
      </w:r>
    </w:p>
    <w:p w14:paraId="4F50E1A4" w14:textId="77777777" w:rsidR="001E3D6D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منهم ممن أدركه الرق، أو الولاء</w:t>
      </w:r>
      <w:r w:rsidR="001E3D6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رب الناس عندهم على مراتب</w:t>
      </w:r>
      <w:r w:rsidR="001E3D6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6DF91890" w14:textId="77777777" w:rsidR="00DF0679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رتبة الأولى</w:t>
      </w:r>
      <w:r w:rsidR="001E3D6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رتبة العربي الصحيح الذي لم يخالطه ولاء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ان 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امة الصحابة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8414705" w14:textId="49BE5E32" w:rsidR="00CF50B5" w:rsidRPr="002578F0" w:rsidRDefault="00CF50B5" w:rsidP="00DA254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لمرتبة الثانية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رتبة الناس الذين قد كانوا ع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ب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خالطهم ول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خالطهم رق، 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نهم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باب بن الأرت، فإن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باب بن ال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ت تميمي، من أصول تميم، ولكنه قد أدركه رق، فلم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أدركه رق عمل بالقين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الحدادة</w:t>
      </w:r>
      <w:r w:rsidR="00DF0679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تكن العرب تعمل بها، فعد </w:t>
      </w:r>
      <w:r w:rsidR="0008415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خباب -رضي الله عنه-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الموالي، ومنهم </w:t>
      </w:r>
      <w:r w:rsidR="0008415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: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صهيب الرومي</w:t>
      </w:r>
      <w:r w:rsidR="0008415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م زيد بن حارثة الكلبي، ولكنه قد سرق وهو صغير</w:t>
      </w:r>
      <w:r w:rsidR="0008415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شترته خديجة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ثم وهبته ل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أحبه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B1C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تقه</w:t>
      </w:r>
      <w:r w:rsidR="0008415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بناه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ل الإسلام، فكان ي</w:t>
      </w:r>
      <w:r w:rsidR="0008415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دعى ردحًا من الزمان إلى بعد الهجرة زيد ابن محمد، وما أعظمه من شرف، حتى أنزل الله -عز وجل-</w:t>
      </w:r>
      <w:r w:rsidR="00CB1C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ادْعُوهُمْ لِآبَائِهِمْ هُوَ أَقْسَطُ عِنْدَ اللَّهِ﴾</w:t>
      </w:r>
      <w:r w:rsidR="00CB1C3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28"/>
          <w:szCs w:val="28"/>
          <w:rtl/>
          <w:lang w:bidi="ar-EG"/>
        </w:rPr>
        <w:t>[الأحزاب:5]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رجع وسمي زيد بن حارثة، وكان ابنه هو أسامة بن زيد، وأراد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سر هذا المعنى، وهو معنى 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اخر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أنساب، وأنه لا فضل لعربي على 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عجمي إلا بالتقوى، وأن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يار الصحيح في الزواج إنما هو الكفاءة في الدين، ف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يد بن حارثة من زينب بنت جحش، ابنة عمة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إنها كانت ابنة البيضاء بنت عبد المطلب، ز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ه منها، للدلالة على 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A2542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زيدًا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 </w:t>
      </w:r>
      <w:r w:rsidR="00151AF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وعلى أن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 لا فضل لعربي على أعجمي، ثم أنه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 أن يرفع من شأن أسامة بن زيد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رب إنما كان ي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فع الشأن عندهم بأن ينكح أو يتزوج من أصحاب الجاه.</w:t>
      </w:r>
    </w:p>
    <w:p w14:paraId="7C6B85AD" w14:textId="21ED1AE5" w:rsidR="00CE432A" w:rsidRPr="002578F0" w:rsidRDefault="00CF50B5" w:rsidP="00CE432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مما يدل على ذلك أن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د 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ة النعمان بن المنذر، 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عمان بن المنذر ملك العرب في الجاهلية، من </w:t>
      </w:r>
      <w:r w:rsidR="00583237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ناذرة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الإسلام، وممن أدركه الإسلام فما 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لم، وقد بقيت ابنته هند حتى فتح الله -عز وجل- 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توح 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هل الإسلام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فتح الله -عز وجل- على المسلمين وكانت نصرانية، دخل عليها المغيرة بن شعبة وهي في دير لها</w:t>
      </w:r>
      <w:r w:rsidR="002A21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لأنها كانت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صرانية </w:t>
      </w:r>
      <w:r w:rsidR="002A21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عميت، </w:t>
      </w:r>
      <w:r w:rsidR="002A21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ي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صرانية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ياء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جوز</w:t>
      </w:r>
      <w:r w:rsidR="002A211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 عليها يريد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ن يذكرها بالأيام الخوالي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CE432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ه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يقول له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ظر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م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كك الذي كان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</w:t>
      </w:r>
      <w:r w:rsidR="00151AF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 آباءك </w:t>
      </w:r>
      <w:r w:rsidR="00CE432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د ا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نتهى</w:t>
      </w:r>
      <w:r w:rsidR="00CE432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 عليها يخطبها، فقالت ما شأنك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خطبني وأنا امرأة على غير دينك وعجوز وعمياء، والله ما بك إلا أن تقول</w:t>
      </w:r>
      <w:r w:rsidR="00CE432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جت ابنة النعمان.</w:t>
      </w:r>
      <w:r w:rsidR="00CE432A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وهو من هو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12A15BA7" w14:textId="3F5342AC" w:rsidR="00CF50B5" w:rsidRPr="002578F0" w:rsidRDefault="00CE432A" w:rsidP="002578F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غيرة بن شعبة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، فإذ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المعنى 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وجود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عرب، فأراد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رفع من شأن أسامة بن زيد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ختار له هذه المرأة الثرية الشريفة المخزومية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لها: </w:t>
      </w:r>
      <w:r w:rsidR="00D563D3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563D3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نْكِحِي أُسَامَةَ بْنَ زَيْدٍ»</w:t>
      </w:r>
      <w:r w:rsidR="00D563D3"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، فَكَرِهَتْهُ</w:t>
      </w:r>
      <w:r w:rsidR="00D563D3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563D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ما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ولى، وقد كان </w:t>
      </w:r>
      <w:r w:rsidR="00D563D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D563D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63D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ودًا شديد ال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D563D3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، </w:t>
      </w:r>
      <w:r w:rsidR="00043FA8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أبوه وهو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زيد بن حارثة المعروف ببياضه، 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ه كان قد تزوج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أم أيمن 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بشية -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تي كانت مولاة ل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1330D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 من هذا الزواج هذا المولود المبارك الذي هو أسامة بن زيد، فكان ش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مه</w:t>
      </w:r>
      <w:r w:rsidR="0011330D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من يرى أسامة الأسود أو الأسمر ومن يرى زيد بن حارثة الأبيض يشك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عرف أمه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ا شأن هذا بهذا</w:t>
      </w:r>
      <w:r w:rsidR="007F2C5E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كانوا يتكلمون في نسبه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جاء </w:t>
      </w:r>
      <w:r w:rsidR="00687B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جزز المدرجي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رأى أقدامهما وقد تغطيا بقطيفة، ما يرى 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 ال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قدام من الخلف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: والله إن هذه الأقدام بعضها من بعض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687BB5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النبي </w:t>
      </w:r>
      <w:r w:rsidR="00CF42CC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687BB5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.</w:t>
      </w:r>
    </w:p>
    <w:p w14:paraId="3C0920E5" w14:textId="77777777" w:rsidR="00EA05F1" w:rsidRPr="002578F0" w:rsidRDefault="00687BB5" w:rsidP="00EA05F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نْكِحِي أُسَامَةَ بْنَ زَيْدٍ»</w:t>
      </w:r>
      <w:r w:rsidRPr="002578F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، فَكَرِهَتْهُ</w:t>
      </w:r>
      <w:r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ذكرناه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أنه مولى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فترددت فعزم عليها النبي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A05F1" w:rsidRPr="002578F0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EA05F1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A05F1" w:rsidRPr="002578F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نْكِحِي أُسَامَةَ بْنَ زَيْدٍ»</w:t>
      </w:r>
      <w:r w:rsidR="00EA05F1" w:rsidRPr="002578F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م يأمرها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مر وجوب، فنكحته فجعل الله فيه خيرًا واغتبطت به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345D74E" w14:textId="0ACD4A1E" w:rsidR="00CF50B5" w:rsidRPr="002578F0" w:rsidRDefault="00CF50B5" w:rsidP="00EA05F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قالت </w:t>
      </w:r>
      <w:r w:rsidR="00EA7B36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فترة طويلة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شرفني الله بأبي زيد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عزني الله بأبي زيد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بو زيد 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امة بن زيد 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 وأرضاه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961A9AC" w14:textId="356D0A97" w:rsidR="00CF50B5" w:rsidRPr="002578F0" w:rsidRDefault="00CF50B5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 شرح هذا الحديث الجليل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حديث فاطمة بنت قيس 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بارك وتعالى عنها</w:t>
      </w:r>
      <w:r w:rsidR="00EA05F1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علنا نكتفي بذلك، والله -تبارك وتعالى- أعلم وأحكم.</w:t>
      </w:r>
    </w:p>
    <w:p w14:paraId="72B6F942" w14:textId="3A5EACB0" w:rsidR="00CF50B5" w:rsidRPr="00CF50B5" w:rsidRDefault="00EA05F1" w:rsidP="0087591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شيخنا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ضي عنكم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كر لكم، وشكر الله لكم مشاهدينا الكرام</w:t>
      </w:r>
      <w:r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 </w:t>
      </w:r>
      <w:r w:rsidR="00F11BB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لقة 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خرى </w:t>
      </w:r>
      <w:r w:rsidR="00F11BB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</w:t>
      </w:r>
      <w:r w:rsidR="00F11BB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F11BBE" w:rsidRPr="002578F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CF50B5" w:rsidRPr="002578F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26480CA" w14:textId="4051EC31" w:rsidR="006B579F" w:rsidRPr="006B504C" w:rsidRDefault="006B579F" w:rsidP="00875915">
      <w:p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</w:p>
    <w:sectPr w:rsidR="006B579F" w:rsidRPr="006B504C" w:rsidSect="00BB7F1A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278E" w14:textId="77777777" w:rsidR="00635226" w:rsidRDefault="00635226" w:rsidP="00BB7F1A">
      <w:r>
        <w:separator/>
      </w:r>
    </w:p>
  </w:endnote>
  <w:endnote w:type="continuationSeparator" w:id="0">
    <w:p w14:paraId="624EE27E" w14:textId="77777777" w:rsidR="00635226" w:rsidRDefault="00635226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3CA371A-4269-4162-A0A3-421FB22E0525}"/>
    <w:embedBold r:id="rId2" w:fontKey="{B8A66A7E-DD21-44C1-99A6-50963E55BB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370E6C3D-FEF8-43A5-8D3A-5C2989F5A5E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853B6241-28D5-4742-B699-697A45FF8A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D0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32509" w14:textId="77777777" w:rsidR="00635226" w:rsidRDefault="00635226" w:rsidP="00BB7F1A">
      <w:r>
        <w:separator/>
      </w:r>
    </w:p>
  </w:footnote>
  <w:footnote w:type="continuationSeparator" w:id="0">
    <w:p w14:paraId="5A6F8624" w14:textId="77777777" w:rsidR="00635226" w:rsidRDefault="00635226" w:rsidP="00BB7F1A">
      <w:r>
        <w:continuationSeparator/>
      </w:r>
    </w:p>
  </w:footnote>
  <w:footnote w:id="1">
    <w:p w14:paraId="30B2A452" w14:textId="1AC38E5C" w:rsidR="0092506F" w:rsidRDefault="0092506F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92506F">
        <w:rPr>
          <w:rFonts w:cs="Arial"/>
          <w:rtl/>
          <w:lang w:bidi="ar-EG"/>
        </w:rPr>
        <w:t>أخرجه النسائي (3401)</w:t>
      </w:r>
      <w:r>
        <w:rPr>
          <w:rFonts w:hint="cs"/>
          <w:rtl/>
          <w:lang w:bidi="ar-EG"/>
        </w:rPr>
        <w:t>.</w:t>
      </w:r>
    </w:p>
  </w:footnote>
  <w:footnote w:id="2">
    <w:p w14:paraId="4CCC82AF" w14:textId="60ECBFB8" w:rsidR="00E10D57" w:rsidRDefault="00E10D57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E10D57">
        <w:rPr>
          <w:rFonts w:cs="Arial"/>
          <w:rtl/>
          <w:lang w:bidi="ar-EG"/>
        </w:rPr>
        <w:t>5273</w:t>
      </w:r>
      <w:r>
        <w:rPr>
          <w:rFonts w:hint="cs"/>
          <w:rtl/>
          <w:lang w:bidi="ar-EG"/>
        </w:rPr>
        <w:t>).</w:t>
      </w:r>
    </w:p>
  </w:footnote>
  <w:footnote w:id="3">
    <w:p w14:paraId="1310A960" w14:textId="4975E240" w:rsidR="00874DE6" w:rsidRDefault="00874DE6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74DE6">
        <w:rPr>
          <w:rFonts w:cs="Arial"/>
          <w:rtl/>
          <w:lang w:bidi="ar-EG"/>
        </w:rPr>
        <w:t>أخرجه أبو داود (4112)، والترمذي (2778)، والنسائي في (السنن الكبرى) (9241)، وأحمد (26537).</w:t>
      </w:r>
    </w:p>
  </w:footnote>
  <w:footnote w:id="4">
    <w:p w14:paraId="54D65A12" w14:textId="25FF5940" w:rsidR="00663550" w:rsidRDefault="00663550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63550">
        <w:rPr>
          <w:rFonts w:cs="Arial"/>
          <w:rtl/>
          <w:lang w:bidi="ar-EG"/>
        </w:rPr>
        <w:t>أخرجه أحمد (15696)</w:t>
      </w:r>
      <w:r>
        <w:rPr>
          <w:rFonts w:hint="cs"/>
          <w:rtl/>
          <w:lang w:bidi="ar-EG"/>
        </w:rPr>
        <w:t>.</w:t>
      </w:r>
    </w:p>
  </w:footnote>
  <w:footnote w:id="5">
    <w:p w14:paraId="40258FAE" w14:textId="4DAB0DBC" w:rsidR="00310478" w:rsidRDefault="00310478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310478">
        <w:rPr>
          <w:rFonts w:cs="Arial"/>
          <w:rtl/>
        </w:rPr>
        <w:t>أخرجه البخاري (5247)، ومسلم (715)</w:t>
      </w:r>
      <w:r>
        <w:rPr>
          <w:rFonts w:cs="Arial" w:hint="cs"/>
          <w:rtl/>
        </w:rPr>
        <w:t>.</w:t>
      </w:r>
    </w:p>
  </w:footnote>
  <w:footnote w:id="6">
    <w:p w14:paraId="2A5B5F3D" w14:textId="6A446EB7" w:rsidR="000203DF" w:rsidRDefault="000203DF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Pr="000203DF">
        <w:rPr>
          <w:rFonts w:cs="Arial"/>
          <w:rtl/>
        </w:rPr>
        <w:t>أخرجه الترمذي (1084) وابن ماجه (1967)</w:t>
      </w:r>
      <w:r>
        <w:rPr>
          <w:rFonts w:hint="cs"/>
          <w:rtl/>
        </w:rPr>
        <w:t>.</w:t>
      </w:r>
    </w:p>
  </w:footnote>
  <w:footnote w:id="7">
    <w:p w14:paraId="6426D7F2" w14:textId="74F1A9CB" w:rsidR="00CB1C35" w:rsidRDefault="00CB1C3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CB1C35">
        <w:rPr>
          <w:rFonts w:cs="Arial"/>
          <w:rtl/>
        </w:rPr>
        <w:t>أخرجه الترمذي (1655) واللفظ له، والنسائي (3218)، وابن ماجه (2518)، وأحمد (7410)</w:t>
      </w:r>
      <w:r>
        <w:rPr>
          <w:rFonts w:cs="Arial"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86"/>
    <w:multiLevelType w:val="hybridMultilevel"/>
    <w:tmpl w:val="052CC984"/>
    <w:lvl w:ilvl="0" w:tplc="84D2E7B8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FA4323E"/>
    <w:multiLevelType w:val="hybridMultilevel"/>
    <w:tmpl w:val="81F63234"/>
    <w:lvl w:ilvl="0" w:tplc="B298F3E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F1D53DA"/>
    <w:multiLevelType w:val="hybridMultilevel"/>
    <w:tmpl w:val="AA68CFB0"/>
    <w:lvl w:ilvl="0" w:tplc="C5AA8BE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A4E2909"/>
    <w:multiLevelType w:val="hybridMultilevel"/>
    <w:tmpl w:val="0BCC0B48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11121D0"/>
    <w:multiLevelType w:val="hybridMultilevel"/>
    <w:tmpl w:val="9F74C0D0"/>
    <w:lvl w:ilvl="0" w:tplc="A0788CC4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430B37F1"/>
    <w:multiLevelType w:val="hybridMultilevel"/>
    <w:tmpl w:val="81C266B0"/>
    <w:lvl w:ilvl="0" w:tplc="B298F3E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90EAC"/>
    <w:multiLevelType w:val="hybridMultilevel"/>
    <w:tmpl w:val="127212C8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96B6D4C"/>
    <w:multiLevelType w:val="hybridMultilevel"/>
    <w:tmpl w:val="F5AA36FC"/>
    <w:lvl w:ilvl="0" w:tplc="5538D280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0593C"/>
    <w:rsid w:val="000103A5"/>
    <w:rsid w:val="00014DF2"/>
    <w:rsid w:val="000176A4"/>
    <w:rsid w:val="000203DF"/>
    <w:rsid w:val="000243A9"/>
    <w:rsid w:val="00024D1E"/>
    <w:rsid w:val="000315EB"/>
    <w:rsid w:val="00037708"/>
    <w:rsid w:val="000406A6"/>
    <w:rsid w:val="00043785"/>
    <w:rsid w:val="00043A15"/>
    <w:rsid w:val="00043FA8"/>
    <w:rsid w:val="00046404"/>
    <w:rsid w:val="000676E1"/>
    <w:rsid w:val="0008415A"/>
    <w:rsid w:val="00091415"/>
    <w:rsid w:val="00092643"/>
    <w:rsid w:val="00095BC4"/>
    <w:rsid w:val="000B20BC"/>
    <w:rsid w:val="000C04B9"/>
    <w:rsid w:val="000D2767"/>
    <w:rsid w:val="000E3640"/>
    <w:rsid w:val="000E56EF"/>
    <w:rsid w:val="00104420"/>
    <w:rsid w:val="0011057A"/>
    <w:rsid w:val="0011330D"/>
    <w:rsid w:val="00130D47"/>
    <w:rsid w:val="001335AE"/>
    <w:rsid w:val="00146147"/>
    <w:rsid w:val="00146D38"/>
    <w:rsid w:val="00151AF5"/>
    <w:rsid w:val="00155E70"/>
    <w:rsid w:val="00157B2E"/>
    <w:rsid w:val="00160E50"/>
    <w:rsid w:val="001612DC"/>
    <w:rsid w:val="001636E6"/>
    <w:rsid w:val="001643A6"/>
    <w:rsid w:val="00174FDF"/>
    <w:rsid w:val="00176CDE"/>
    <w:rsid w:val="00186320"/>
    <w:rsid w:val="001954DC"/>
    <w:rsid w:val="001B4635"/>
    <w:rsid w:val="001C07BA"/>
    <w:rsid w:val="001C3B4F"/>
    <w:rsid w:val="001E3D6D"/>
    <w:rsid w:val="001F475B"/>
    <w:rsid w:val="002029D2"/>
    <w:rsid w:val="002057C6"/>
    <w:rsid w:val="002151C0"/>
    <w:rsid w:val="0022304C"/>
    <w:rsid w:val="00227C7D"/>
    <w:rsid w:val="002578F0"/>
    <w:rsid w:val="00272D16"/>
    <w:rsid w:val="00273CC2"/>
    <w:rsid w:val="00285E3E"/>
    <w:rsid w:val="0029243B"/>
    <w:rsid w:val="002A2113"/>
    <w:rsid w:val="002A30D9"/>
    <w:rsid w:val="002B0A1C"/>
    <w:rsid w:val="002B5282"/>
    <w:rsid w:val="002B7640"/>
    <w:rsid w:val="002D26B1"/>
    <w:rsid w:val="002F5D7B"/>
    <w:rsid w:val="002F7BF6"/>
    <w:rsid w:val="003017F5"/>
    <w:rsid w:val="00301934"/>
    <w:rsid w:val="00310478"/>
    <w:rsid w:val="00333F7B"/>
    <w:rsid w:val="003543CD"/>
    <w:rsid w:val="00356772"/>
    <w:rsid w:val="0038015E"/>
    <w:rsid w:val="00381F60"/>
    <w:rsid w:val="00384C6B"/>
    <w:rsid w:val="00387E91"/>
    <w:rsid w:val="003B3D85"/>
    <w:rsid w:val="003C4BF1"/>
    <w:rsid w:val="003D591D"/>
    <w:rsid w:val="003E0918"/>
    <w:rsid w:val="003E1849"/>
    <w:rsid w:val="003E4B06"/>
    <w:rsid w:val="003F3238"/>
    <w:rsid w:val="003F5631"/>
    <w:rsid w:val="00422F3B"/>
    <w:rsid w:val="00423A40"/>
    <w:rsid w:val="00424515"/>
    <w:rsid w:val="00442927"/>
    <w:rsid w:val="004434AD"/>
    <w:rsid w:val="00462981"/>
    <w:rsid w:val="0047008A"/>
    <w:rsid w:val="00474B06"/>
    <w:rsid w:val="00475B31"/>
    <w:rsid w:val="004834C9"/>
    <w:rsid w:val="004920F0"/>
    <w:rsid w:val="00495D61"/>
    <w:rsid w:val="004D3AC4"/>
    <w:rsid w:val="004D4109"/>
    <w:rsid w:val="004D4B9A"/>
    <w:rsid w:val="004D5351"/>
    <w:rsid w:val="004E26E5"/>
    <w:rsid w:val="004F614F"/>
    <w:rsid w:val="004F65EE"/>
    <w:rsid w:val="004F6A90"/>
    <w:rsid w:val="00501184"/>
    <w:rsid w:val="005047D9"/>
    <w:rsid w:val="0050506E"/>
    <w:rsid w:val="005074A4"/>
    <w:rsid w:val="005110A7"/>
    <w:rsid w:val="00532CEE"/>
    <w:rsid w:val="00535793"/>
    <w:rsid w:val="00537E5A"/>
    <w:rsid w:val="0054016E"/>
    <w:rsid w:val="00567A9A"/>
    <w:rsid w:val="005741F6"/>
    <w:rsid w:val="00576288"/>
    <w:rsid w:val="00577B86"/>
    <w:rsid w:val="00583237"/>
    <w:rsid w:val="005B3549"/>
    <w:rsid w:val="005B66FC"/>
    <w:rsid w:val="005C471C"/>
    <w:rsid w:val="005D2747"/>
    <w:rsid w:val="005D697D"/>
    <w:rsid w:val="005E4087"/>
    <w:rsid w:val="005F6149"/>
    <w:rsid w:val="005F6540"/>
    <w:rsid w:val="0060127E"/>
    <w:rsid w:val="00610811"/>
    <w:rsid w:val="00612CDC"/>
    <w:rsid w:val="006147EE"/>
    <w:rsid w:val="006203C0"/>
    <w:rsid w:val="0062545C"/>
    <w:rsid w:val="00626C4D"/>
    <w:rsid w:val="00635226"/>
    <w:rsid w:val="00663550"/>
    <w:rsid w:val="0066391B"/>
    <w:rsid w:val="00683B4F"/>
    <w:rsid w:val="00687BB5"/>
    <w:rsid w:val="006A5C02"/>
    <w:rsid w:val="006B504C"/>
    <w:rsid w:val="006B579F"/>
    <w:rsid w:val="006C045A"/>
    <w:rsid w:val="006D7E8B"/>
    <w:rsid w:val="006F266C"/>
    <w:rsid w:val="006F5017"/>
    <w:rsid w:val="00704375"/>
    <w:rsid w:val="00707D10"/>
    <w:rsid w:val="007150AE"/>
    <w:rsid w:val="00722488"/>
    <w:rsid w:val="007239F1"/>
    <w:rsid w:val="00731C6B"/>
    <w:rsid w:val="00733945"/>
    <w:rsid w:val="00736E59"/>
    <w:rsid w:val="007438C2"/>
    <w:rsid w:val="0074419F"/>
    <w:rsid w:val="0075381B"/>
    <w:rsid w:val="00755D0F"/>
    <w:rsid w:val="007A722A"/>
    <w:rsid w:val="007B008A"/>
    <w:rsid w:val="007B24A6"/>
    <w:rsid w:val="007C1F16"/>
    <w:rsid w:val="007C6619"/>
    <w:rsid w:val="007C7D7E"/>
    <w:rsid w:val="007C7E18"/>
    <w:rsid w:val="007E586A"/>
    <w:rsid w:val="007F1FA4"/>
    <w:rsid w:val="007F2C5E"/>
    <w:rsid w:val="00817545"/>
    <w:rsid w:val="0082038B"/>
    <w:rsid w:val="00824383"/>
    <w:rsid w:val="0083125C"/>
    <w:rsid w:val="00833002"/>
    <w:rsid w:val="00833E8C"/>
    <w:rsid w:val="00836F22"/>
    <w:rsid w:val="00846AC6"/>
    <w:rsid w:val="00847148"/>
    <w:rsid w:val="00851BF6"/>
    <w:rsid w:val="00860728"/>
    <w:rsid w:val="0087243F"/>
    <w:rsid w:val="00874DE6"/>
    <w:rsid w:val="00875915"/>
    <w:rsid w:val="008A1C57"/>
    <w:rsid w:val="008B54AB"/>
    <w:rsid w:val="008B574F"/>
    <w:rsid w:val="008C2D0F"/>
    <w:rsid w:val="008C3D44"/>
    <w:rsid w:val="008D6DF5"/>
    <w:rsid w:val="008E6F95"/>
    <w:rsid w:val="00901130"/>
    <w:rsid w:val="00901FF7"/>
    <w:rsid w:val="009044FE"/>
    <w:rsid w:val="00904782"/>
    <w:rsid w:val="00904C0A"/>
    <w:rsid w:val="00911219"/>
    <w:rsid w:val="0092026C"/>
    <w:rsid w:val="0092506F"/>
    <w:rsid w:val="00926983"/>
    <w:rsid w:val="009272F4"/>
    <w:rsid w:val="0092762C"/>
    <w:rsid w:val="00932C4D"/>
    <w:rsid w:val="00937279"/>
    <w:rsid w:val="00972B25"/>
    <w:rsid w:val="0097321C"/>
    <w:rsid w:val="009A1EF8"/>
    <w:rsid w:val="009B0ED1"/>
    <w:rsid w:val="009B3644"/>
    <w:rsid w:val="009C5C4E"/>
    <w:rsid w:val="009E0BDC"/>
    <w:rsid w:val="009F51D1"/>
    <w:rsid w:val="00A01D70"/>
    <w:rsid w:val="00A03F06"/>
    <w:rsid w:val="00A22BBF"/>
    <w:rsid w:val="00A26E35"/>
    <w:rsid w:val="00A3229E"/>
    <w:rsid w:val="00A41785"/>
    <w:rsid w:val="00A46BD7"/>
    <w:rsid w:val="00A51B27"/>
    <w:rsid w:val="00A54700"/>
    <w:rsid w:val="00A60A01"/>
    <w:rsid w:val="00A65DD8"/>
    <w:rsid w:val="00A73645"/>
    <w:rsid w:val="00A77B85"/>
    <w:rsid w:val="00A81E48"/>
    <w:rsid w:val="00AB0545"/>
    <w:rsid w:val="00AB1ABA"/>
    <w:rsid w:val="00AC03B9"/>
    <w:rsid w:val="00AD1BE2"/>
    <w:rsid w:val="00AD5A58"/>
    <w:rsid w:val="00AE0E1D"/>
    <w:rsid w:val="00AE514D"/>
    <w:rsid w:val="00B25A91"/>
    <w:rsid w:val="00B35BCE"/>
    <w:rsid w:val="00B374B2"/>
    <w:rsid w:val="00B46421"/>
    <w:rsid w:val="00B50A48"/>
    <w:rsid w:val="00B550AE"/>
    <w:rsid w:val="00B563EB"/>
    <w:rsid w:val="00B71EA9"/>
    <w:rsid w:val="00B7655E"/>
    <w:rsid w:val="00B92863"/>
    <w:rsid w:val="00B9590E"/>
    <w:rsid w:val="00BA252F"/>
    <w:rsid w:val="00BA59FB"/>
    <w:rsid w:val="00BA66C6"/>
    <w:rsid w:val="00BB27AB"/>
    <w:rsid w:val="00BB4283"/>
    <w:rsid w:val="00BB7DBC"/>
    <w:rsid w:val="00BB7F1A"/>
    <w:rsid w:val="00BC0CA9"/>
    <w:rsid w:val="00BC1855"/>
    <w:rsid w:val="00BC28FC"/>
    <w:rsid w:val="00BC2C86"/>
    <w:rsid w:val="00BC429D"/>
    <w:rsid w:val="00BC5ECF"/>
    <w:rsid w:val="00BF34C3"/>
    <w:rsid w:val="00BF77B9"/>
    <w:rsid w:val="00C04473"/>
    <w:rsid w:val="00C06348"/>
    <w:rsid w:val="00C17826"/>
    <w:rsid w:val="00C25BC5"/>
    <w:rsid w:val="00C3442D"/>
    <w:rsid w:val="00C36158"/>
    <w:rsid w:val="00C46095"/>
    <w:rsid w:val="00C518C6"/>
    <w:rsid w:val="00C53F1F"/>
    <w:rsid w:val="00C54A76"/>
    <w:rsid w:val="00C57D36"/>
    <w:rsid w:val="00C701D6"/>
    <w:rsid w:val="00C7613E"/>
    <w:rsid w:val="00C90D13"/>
    <w:rsid w:val="00CA3E53"/>
    <w:rsid w:val="00CB1C35"/>
    <w:rsid w:val="00CB7EFE"/>
    <w:rsid w:val="00CC1D9F"/>
    <w:rsid w:val="00CD3A3A"/>
    <w:rsid w:val="00CE432A"/>
    <w:rsid w:val="00CF42CC"/>
    <w:rsid w:val="00CF50B5"/>
    <w:rsid w:val="00D17A95"/>
    <w:rsid w:val="00D239C0"/>
    <w:rsid w:val="00D27F55"/>
    <w:rsid w:val="00D30121"/>
    <w:rsid w:val="00D4142C"/>
    <w:rsid w:val="00D444A8"/>
    <w:rsid w:val="00D51384"/>
    <w:rsid w:val="00D563D3"/>
    <w:rsid w:val="00D67C9E"/>
    <w:rsid w:val="00D71A8A"/>
    <w:rsid w:val="00D93F97"/>
    <w:rsid w:val="00D93FF8"/>
    <w:rsid w:val="00DA2542"/>
    <w:rsid w:val="00DA3F9A"/>
    <w:rsid w:val="00DA5FF1"/>
    <w:rsid w:val="00DB23B9"/>
    <w:rsid w:val="00DC7B55"/>
    <w:rsid w:val="00DE49ED"/>
    <w:rsid w:val="00DF0679"/>
    <w:rsid w:val="00E01926"/>
    <w:rsid w:val="00E021BC"/>
    <w:rsid w:val="00E06FCC"/>
    <w:rsid w:val="00E10D57"/>
    <w:rsid w:val="00E12777"/>
    <w:rsid w:val="00E31A27"/>
    <w:rsid w:val="00E46F62"/>
    <w:rsid w:val="00E511BB"/>
    <w:rsid w:val="00E5348E"/>
    <w:rsid w:val="00E65B28"/>
    <w:rsid w:val="00E86967"/>
    <w:rsid w:val="00EA05F1"/>
    <w:rsid w:val="00EA0C54"/>
    <w:rsid w:val="00EA4855"/>
    <w:rsid w:val="00EA5B65"/>
    <w:rsid w:val="00EA7B36"/>
    <w:rsid w:val="00EB6909"/>
    <w:rsid w:val="00EC620D"/>
    <w:rsid w:val="00ED1DD4"/>
    <w:rsid w:val="00EF1CDC"/>
    <w:rsid w:val="00F07953"/>
    <w:rsid w:val="00F11BBE"/>
    <w:rsid w:val="00F120DD"/>
    <w:rsid w:val="00F17A36"/>
    <w:rsid w:val="00F250A1"/>
    <w:rsid w:val="00F32F6D"/>
    <w:rsid w:val="00F378B6"/>
    <w:rsid w:val="00F71016"/>
    <w:rsid w:val="00F8419C"/>
    <w:rsid w:val="00F85C76"/>
    <w:rsid w:val="00F92AB0"/>
    <w:rsid w:val="00F94FA0"/>
    <w:rsid w:val="00F96D07"/>
    <w:rsid w:val="00F973DA"/>
    <w:rsid w:val="00FB572E"/>
    <w:rsid w:val="00FC5DC2"/>
    <w:rsid w:val="00FD5F20"/>
    <w:rsid w:val="00FE6B67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0A01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492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2A211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9846-D985-4C96-A5BC-C20928482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3AA93-B972-4B7F-9DAB-A953BC89128D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924FFC7A-0924-43A8-A6A1-87D4587EAA80}"/>
</file>

<file path=customXml/itemProps4.xml><?xml version="1.0" encoding="utf-8"?>
<ds:datastoreItem xmlns:ds="http://schemas.openxmlformats.org/officeDocument/2006/customXml" ds:itemID="{2F444267-AF85-4380-8B04-5CCAEDC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5</Words>
  <Characters>25628</Characters>
  <Application>Microsoft Office Word</Application>
  <DocSecurity>0</DocSecurity>
  <Lines>213</Lines>
  <Paragraphs>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7-17T10:25:00Z</dcterms:created>
  <dcterms:modified xsi:type="dcterms:W3CDTF">2025-09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4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